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17" w:rsidRDefault="00C373A4" w:rsidP="00D629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3.2016 №250-р</w:t>
      </w:r>
    </w:p>
    <w:p w:rsidR="00D62917" w:rsidRPr="003F5238" w:rsidRDefault="00D62917" w:rsidP="00D62917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90665D" w:rsidRPr="00D62917" w:rsidRDefault="007919C6" w:rsidP="00D62917">
      <w:pPr>
        <w:ind w:right="4818" w:firstLine="0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 xml:space="preserve">О мерах по оперативному решению </w:t>
      </w:r>
      <w:r w:rsidR="00D62917">
        <w:rPr>
          <w:rFonts w:ascii="Times New Roman" w:hAnsi="Times New Roman" w:cs="Times New Roman"/>
          <w:sz w:val="28"/>
          <w:szCs w:val="28"/>
        </w:rPr>
        <w:t xml:space="preserve"> </w:t>
      </w:r>
      <w:r w:rsidRPr="00D62917">
        <w:rPr>
          <w:rFonts w:ascii="Times New Roman" w:hAnsi="Times New Roman" w:cs="Times New Roman"/>
          <w:sz w:val="28"/>
          <w:szCs w:val="28"/>
        </w:rPr>
        <w:t>вопросов жизнедеятельности города, обеспечению безопасности его жителей в период проведения праздни</w:t>
      </w:r>
      <w:r w:rsidR="00C17B58" w:rsidRPr="00D62917">
        <w:rPr>
          <w:rFonts w:ascii="Times New Roman" w:hAnsi="Times New Roman" w:cs="Times New Roman"/>
          <w:sz w:val="28"/>
          <w:szCs w:val="28"/>
        </w:rPr>
        <w:t xml:space="preserve">чных </w:t>
      </w:r>
      <w:r w:rsidR="00D62917">
        <w:rPr>
          <w:rFonts w:ascii="Times New Roman" w:hAnsi="Times New Roman" w:cs="Times New Roman"/>
          <w:sz w:val="28"/>
          <w:szCs w:val="28"/>
        </w:rPr>
        <w:t xml:space="preserve">      </w:t>
      </w:r>
      <w:r w:rsidR="00C17B58" w:rsidRPr="00D62917">
        <w:rPr>
          <w:rFonts w:ascii="Times New Roman" w:hAnsi="Times New Roman" w:cs="Times New Roman"/>
          <w:sz w:val="28"/>
          <w:szCs w:val="28"/>
        </w:rPr>
        <w:t>мероприятий</w:t>
      </w:r>
      <w:r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C17B58" w:rsidRPr="00D62917">
        <w:rPr>
          <w:rFonts w:ascii="Times New Roman" w:hAnsi="Times New Roman" w:cs="Times New Roman"/>
          <w:sz w:val="28"/>
          <w:szCs w:val="28"/>
        </w:rPr>
        <w:t xml:space="preserve">в </w:t>
      </w:r>
      <w:r w:rsidR="00D55C9B" w:rsidRPr="00D62917">
        <w:rPr>
          <w:rFonts w:ascii="Times New Roman" w:hAnsi="Times New Roman" w:cs="Times New Roman"/>
          <w:sz w:val="28"/>
          <w:szCs w:val="28"/>
        </w:rPr>
        <w:t>марте</w:t>
      </w:r>
      <w:r w:rsidRPr="00D62917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001F9C" w:rsidRPr="00D62917" w:rsidRDefault="00001F9C" w:rsidP="00D629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7002" w:rsidRPr="00D62917" w:rsidRDefault="00C57002" w:rsidP="00D629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7E65" w:rsidRPr="003F5238" w:rsidRDefault="008B7E65" w:rsidP="00D62917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919C6" w:rsidRPr="00D62917" w:rsidRDefault="00C17B58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В</w:t>
      </w:r>
      <w:r w:rsidR="007919C6" w:rsidRPr="00D62917">
        <w:rPr>
          <w:rFonts w:ascii="Times New Roman" w:hAnsi="Times New Roman" w:cs="Times New Roman"/>
          <w:sz w:val="28"/>
          <w:szCs w:val="28"/>
        </w:rPr>
        <w:t xml:space="preserve"> целях обеспечения взаимодействия и координации деятельности стру</w:t>
      </w:r>
      <w:r w:rsidR="007919C6" w:rsidRPr="00D62917">
        <w:rPr>
          <w:rFonts w:ascii="Times New Roman" w:hAnsi="Times New Roman" w:cs="Times New Roman"/>
          <w:sz w:val="28"/>
          <w:szCs w:val="28"/>
        </w:rPr>
        <w:t>к</w:t>
      </w:r>
      <w:r w:rsidR="007919C6" w:rsidRPr="00D62917">
        <w:rPr>
          <w:rFonts w:ascii="Times New Roman" w:hAnsi="Times New Roman" w:cs="Times New Roman"/>
          <w:sz w:val="28"/>
          <w:szCs w:val="28"/>
        </w:rPr>
        <w:t>турных подразделений администрации города, аварийных служб города, опер</w:t>
      </w:r>
      <w:r w:rsidR="007919C6" w:rsidRPr="00D62917">
        <w:rPr>
          <w:rFonts w:ascii="Times New Roman" w:hAnsi="Times New Roman" w:cs="Times New Roman"/>
          <w:sz w:val="28"/>
          <w:szCs w:val="28"/>
        </w:rPr>
        <w:t>а</w:t>
      </w:r>
      <w:r w:rsidR="007919C6" w:rsidRPr="00D62917">
        <w:rPr>
          <w:rFonts w:ascii="Times New Roman" w:hAnsi="Times New Roman" w:cs="Times New Roman"/>
          <w:sz w:val="28"/>
          <w:szCs w:val="28"/>
        </w:rPr>
        <w:t xml:space="preserve">тивного решения вопросов жизнеобеспечения города и его жителей в период проведения </w:t>
      </w:r>
      <w:r w:rsidRPr="00D62917">
        <w:rPr>
          <w:rFonts w:ascii="Times New Roman" w:hAnsi="Times New Roman" w:cs="Times New Roman"/>
          <w:sz w:val="28"/>
          <w:szCs w:val="28"/>
        </w:rPr>
        <w:t xml:space="preserve">праздничных мероприятий в </w:t>
      </w:r>
      <w:r w:rsidR="00D55C9B" w:rsidRPr="00D62917">
        <w:rPr>
          <w:rFonts w:ascii="Times New Roman" w:hAnsi="Times New Roman" w:cs="Times New Roman"/>
          <w:sz w:val="28"/>
          <w:szCs w:val="28"/>
        </w:rPr>
        <w:t>марте</w:t>
      </w:r>
      <w:r w:rsidRPr="00D62917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7919C6" w:rsidRPr="00D62917">
        <w:rPr>
          <w:rFonts w:ascii="Times New Roman" w:hAnsi="Times New Roman" w:cs="Times New Roman"/>
          <w:sz w:val="28"/>
          <w:szCs w:val="28"/>
        </w:rPr>
        <w:t>:</w:t>
      </w:r>
    </w:p>
    <w:p w:rsidR="000F785E" w:rsidRPr="003F5238" w:rsidRDefault="000F785E" w:rsidP="00D62917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0F785E" w:rsidRPr="00D62917" w:rsidRDefault="000F785E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 xml:space="preserve">1. </w:t>
      </w:r>
      <w:r w:rsidR="007919C6" w:rsidRPr="00D62917">
        <w:rPr>
          <w:rFonts w:ascii="Times New Roman" w:hAnsi="Times New Roman" w:cs="Times New Roman"/>
          <w:sz w:val="28"/>
          <w:szCs w:val="28"/>
        </w:rPr>
        <w:t>Утвердить график дежурства (в круглосуточном режиме по телефонной связи) должностных лиц администрации города, ответственных за оперативное решение вопросов жизнеобеспечения города и его жителей в период провед</w:t>
      </w:r>
      <w:r w:rsidR="007919C6" w:rsidRPr="00D62917">
        <w:rPr>
          <w:rFonts w:ascii="Times New Roman" w:hAnsi="Times New Roman" w:cs="Times New Roman"/>
          <w:sz w:val="28"/>
          <w:szCs w:val="28"/>
        </w:rPr>
        <w:t>е</w:t>
      </w:r>
      <w:r w:rsidR="007919C6" w:rsidRPr="00D62917">
        <w:rPr>
          <w:rFonts w:ascii="Times New Roman" w:hAnsi="Times New Roman" w:cs="Times New Roman"/>
          <w:sz w:val="28"/>
          <w:szCs w:val="28"/>
        </w:rPr>
        <w:t xml:space="preserve">ния </w:t>
      </w:r>
      <w:r w:rsidR="00C17B58" w:rsidRPr="00D62917">
        <w:rPr>
          <w:rFonts w:ascii="Times New Roman" w:hAnsi="Times New Roman" w:cs="Times New Roman"/>
          <w:sz w:val="28"/>
          <w:szCs w:val="28"/>
        </w:rPr>
        <w:t xml:space="preserve">праздничных мероприятий в </w:t>
      </w:r>
      <w:r w:rsidR="00D55C9B" w:rsidRPr="00D62917">
        <w:rPr>
          <w:rFonts w:ascii="Times New Roman" w:hAnsi="Times New Roman" w:cs="Times New Roman"/>
          <w:sz w:val="28"/>
          <w:szCs w:val="28"/>
        </w:rPr>
        <w:t>марте</w:t>
      </w:r>
      <w:r w:rsidR="00C17B58" w:rsidRPr="00D62917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7919C6" w:rsidRPr="00D62917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D62917">
        <w:rPr>
          <w:rFonts w:ascii="Times New Roman" w:hAnsi="Times New Roman" w:cs="Times New Roman"/>
          <w:sz w:val="28"/>
          <w:szCs w:val="28"/>
        </w:rPr>
        <w:t>.</w:t>
      </w:r>
    </w:p>
    <w:p w:rsidR="0023527E" w:rsidRPr="003F5238" w:rsidRDefault="0023527E" w:rsidP="00D62917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FF7BE8" w:rsidRPr="00D62917" w:rsidRDefault="00C7470E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2</w:t>
      </w:r>
      <w:r w:rsidR="00FF7BE8" w:rsidRPr="00D62917">
        <w:rPr>
          <w:rFonts w:ascii="Times New Roman" w:hAnsi="Times New Roman" w:cs="Times New Roman"/>
          <w:sz w:val="28"/>
          <w:szCs w:val="28"/>
        </w:rPr>
        <w:t>.</w:t>
      </w:r>
      <w:r w:rsid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7A66C6" w:rsidRPr="00D62917">
        <w:rPr>
          <w:rFonts w:ascii="Times New Roman" w:hAnsi="Times New Roman" w:cs="Times New Roman"/>
          <w:sz w:val="28"/>
          <w:szCs w:val="28"/>
        </w:rPr>
        <w:t>З</w:t>
      </w:r>
      <w:r w:rsidR="00FF7BE8" w:rsidRPr="00D62917">
        <w:rPr>
          <w:rFonts w:ascii="Times New Roman" w:hAnsi="Times New Roman" w:cs="Times New Roman"/>
          <w:sz w:val="28"/>
          <w:szCs w:val="28"/>
        </w:rPr>
        <w:t>аместителю главы администрации города, директору департамента жилищно-коммунального хозяйства С.А. Афанасьеву, заместителю главы</w:t>
      </w:r>
      <w:r w:rsidR="00D629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7BE8" w:rsidRPr="00D62917">
        <w:rPr>
          <w:rFonts w:ascii="Times New Roman" w:hAnsi="Times New Roman" w:cs="Times New Roman"/>
          <w:sz w:val="28"/>
          <w:szCs w:val="28"/>
        </w:rPr>
        <w:t xml:space="preserve"> администрации города по социальной и молодежной политике М.В. Парфен</w:t>
      </w:r>
      <w:r w:rsidR="00FF7BE8" w:rsidRPr="00D62917">
        <w:rPr>
          <w:rFonts w:ascii="Times New Roman" w:hAnsi="Times New Roman" w:cs="Times New Roman"/>
          <w:sz w:val="28"/>
          <w:szCs w:val="28"/>
        </w:rPr>
        <w:t>о</w:t>
      </w:r>
      <w:r w:rsidR="00FF7BE8" w:rsidRPr="00D62917">
        <w:rPr>
          <w:rFonts w:ascii="Times New Roman" w:hAnsi="Times New Roman" w:cs="Times New Roman"/>
          <w:sz w:val="28"/>
          <w:szCs w:val="28"/>
        </w:rPr>
        <w:t xml:space="preserve">вой, </w:t>
      </w:r>
      <w:r w:rsidR="00461023" w:rsidRPr="00D6291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Н.В. Лукашу, </w:t>
      </w:r>
      <w:r w:rsidR="00953CD8" w:rsidRPr="00D62917">
        <w:rPr>
          <w:rFonts w:ascii="Times New Roman" w:hAnsi="Times New Roman" w:cs="Times New Roman"/>
          <w:sz w:val="28"/>
          <w:szCs w:val="28"/>
        </w:rPr>
        <w:t>управляюще</w:t>
      </w:r>
      <w:r w:rsidR="00AA6646" w:rsidRPr="00D62917">
        <w:rPr>
          <w:rFonts w:ascii="Times New Roman" w:hAnsi="Times New Roman" w:cs="Times New Roman"/>
          <w:sz w:val="28"/>
          <w:szCs w:val="28"/>
        </w:rPr>
        <w:t>му</w:t>
      </w:r>
      <w:r w:rsidR="00953CD8" w:rsidRPr="00D62917">
        <w:rPr>
          <w:rFonts w:ascii="Times New Roman" w:hAnsi="Times New Roman" w:cs="Times New Roman"/>
          <w:sz w:val="28"/>
          <w:szCs w:val="28"/>
        </w:rPr>
        <w:t xml:space="preserve"> делами адми</w:t>
      </w:r>
      <w:r w:rsidR="00FF7BE8" w:rsidRPr="00D62917">
        <w:rPr>
          <w:rFonts w:ascii="Times New Roman" w:hAnsi="Times New Roman" w:cs="Times New Roman"/>
          <w:sz w:val="28"/>
          <w:szCs w:val="28"/>
        </w:rPr>
        <w:t xml:space="preserve">нистрации города </w:t>
      </w:r>
      <w:r w:rsidR="00AA6646" w:rsidRPr="00D62917">
        <w:rPr>
          <w:rFonts w:ascii="Times New Roman" w:hAnsi="Times New Roman" w:cs="Times New Roman"/>
          <w:sz w:val="28"/>
          <w:szCs w:val="28"/>
        </w:rPr>
        <w:t>Т.В. Вороновой</w:t>
      </w:r>
      <w:r w:rsidR="00FF7BE8" w:rsidRPr="00D62917">
        <w:rPr>
          <w:rFonts w:ascii="Times New Roman" w:hAnsi="Times New Roman" w:cs="Times New Roman"/>
          <w:sz w:val="28"/>
          <w:szCs w:val="28"/>
        </w:rPr>
        <w:t>:</w:t>
      </w:r>
    </w:p>
    <w:p w:rsidR="00FF7BE8" w:rsidRPr="00D62917" w:rsidRDefault="00FF7BE8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 принять меры по устойч</w:t>
      </w:r>
      <w:r w:rsidR="00476332" w:rsidRPr="00D62917">
        <w:rPr>
          <w:rFonts w:ascii="Times New Roman" w:hAnsi="Times New Roman" w:cs="Times New Roman"/>
          <w:sz w:val="28"/>
          <w:szCs w:val="28"/>
        </w:rPr>
        <w:t>ивому функционированию объектов</w:t>
      </w:r>
      <w:r w:rsidRPr="00D62917">
        <w:rPr>
          <w:rFonts w:ascii="Times New Roman" w:hAnsi="Times New Roman" w:cs="Times New Roman"/>
          <w:sz w:val="28"/>
          <w:szCs w:val="28"/>
        </w:rPr>
        <w:t xml:space="preserve"> жизнеде</w:t>
      </w:r>
      <w:r w:rsidRPr="00D62917">
        <w:rPr>
          <w:rFonts w:ascii="Times New Roman" w:hAnsi="Times New Roman" w:cs="Times New Roman"/>
          <w:sz w:val="28"/>
          <w:szCs w:val="28"/>
        </w:rPr>
        <w:t>я</w:t>
      </w:r>
      <w:r w:rsidRPr="00D62917">
        <w:rPr>
          <w:rFonts w:ascii="Times New Roman" w:hAnsi="Times New Roman" w:cs="Times New Roman"/>
          <w:sz w:val="28"/>
          <w:szCs w:val="28"/>
        </w:rPr>
        <w:t>тельности города, организаций социальной сферы;</w:t>
      </w:r>
    </w:p>
    <w:p w:rsidR="00FF7BE8" w:rsidRPr="00D62917" w:rsidRDefault="00FF7BE8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 обеспечить реализацию на территории города плановых мероприятий</w:t>
      </w:r>
      <w:r w:rsidR="00D62917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D62917">
        <w:rPr>
          <w:rFonts w:ascii="Times New Roman" w:hAnsi="Times New Roman" w:cs="Times New Roman"/>
          <w:sz w:val="28"/>
          <w:szCs w:val="28"/>
        </w:rPr>
        <w:t xml:space="preserve"> </w:t>
      </w:r>
      <w:r w:rsidRPr="00D62917">
        <w:rPr>
          <w:rFonts w:ascii="Times New Roman" w:hAnsi="Times New Roman" w:cs="Times New Roman"/>
          <w:sz w:val="28"/>
          <w:szCs w:val="28"/>
        </w:rPr>
        <w:t>по соблюдению требований безопасности, усилению охраны на объектах</w:t>
      </w:r>
      <w:r w:rsidR="00D62917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D629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D62917">
        <w:rPr>
          <w:rFonts w:ascii="Times New Roman" w:hAnsi="Times New Roman" w:cs="Times New Roman"/>
          <w:sz w:val="28"/>
          <w:szCs w:val="28"/>
        </w:rPr>
        <w:t>жизнеобеспечения, энергоснабжения, транспортной инфраструктуры, культ</w:t>
      </w:r>
      <w:r w:rsidRPr="00D62917">
        <w:rPr>
          <w:rFonts w:ascii="Times New Roman" w:hAnsi="Times New Roman" w:cs="Times New Roman"/>
          <w:sz w:val="28"/>
          <w:szCs w:val="28"/>
        </w:rPr>
        <w:t>у</w:t>
      </w:r>
      <w:r w:rsidR="002A2740" w:rsidRPr="00D62917">
        <w:rPr>
          <w:rFonts w:ascii="Times New Roman" w:hAnsi="Times New Roman" w:cs="Times New Roman"/>
          <w:sz w:val="28"/>
          <w:szCs w:val="28"/>
        </w:rPr>
        <w:t>ры, образования,</w:t>
      </w:r>
      <w:r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D27345" w:rsidRPr="00D62917">
        <w:rPr>
          <w:rFonts w:ascii="Times New Roman" w:hAnsi="Times New Roman" w:cs="Times New Roman"/>
          <w:sz w:val="28"/>
          <w:szCs w:val="28"/>
        </w:rPr>
        <w:t xml:space="preserve">в </w:t>
      </w:r>
      <w:r w:rsidRPr="00D62917">
        <w:rPr>
          <w:rFonts w:ascii="Times New Roman" w:hAnsi="Times New Roman" w:cs="Times New Roman"/>
          <w:sz w:val="28"/>
          <w:szCs w:val="28"/>
        </w:rPr>
        <w:t>местах про</w:t>
      </w:r>
      <w:r w:rsidR="00D27345" w:rsidRPr="00D62917">
        <w:rPr>
          <w:rFonts w:ascii="Times New Roman" w:hAnsi="Times New Roman" w:cs="Times New Roman"/>
          <w:sz w:val="28"/>
          <w:szCs w:val="28"/>
        </w:rPr>
        <w:t>ведения массовых мероприятий</w:t>
      </w:r>
      <w:r w:rsidRPr="00D62917">
        <w:rPr>
          <w:rFonts w:ascii="Times New Roman" w:hAnsi="Times New Roman" w:cs="Times New Roman"/>
          <w:sz w:val="28"/>
          <w:szCs w:val="28"/>
        </w:rPr>
        <w:t>;</w:t>
      </w:r>
    </w:p>
    <w:p w:rsidR="00FF7BE8" w:rsidRPr="00D62917" w:rsidRDefault="00FF7BE8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 организовать проверку готовности сил и средств, привлекаемых к мер</w:t>
      </w:r>
      <w:r w:rsidRPr="00D62917">
        <w:rPr>
          <w:rFonts w:ascii="Times New Roman" w:hAnsi="Times New Roman" w:cs="Times New Roman"/>
          <w:sz w:val="28"/>
          <w:szCs w:val="28"/>
        </w:rPr>
        <w:t>о</w:t>
      </w:r>
      <w:r w:rsidRPr="00D62917">
        <w:rPr>
          <w:rFonts w:ascii="Times New Roman" w:hAnsi="Times New Roman" w:cs="Times New Roman"/>
          <w:sz w:val="28"/>
          <w:szCs w:val="28"/>
        </w:rPr>
        <w:t>приятиям по минимизации и ликвидации возможных последствий террорист</w:t>
      </w:r>
      <w:r w:rsidRPr="00D62917">
        <w:rPr>
          <w:rFonts w:ascii="Times New Roman" w:hAnsi="Times New Roman" w:cs="Times New Roman"/>
          <w:sz w:val="28"/>
          <w:szCs w:val="28"/>
        </w:rPr>
        <w:t>и</w:t>
      </w:r>
      <w:r w:rsidRPr="00D62917">
        <w:rPr>
          <w:rFonts w:ascii="Times New Roman" w:hAnsi="Times New Roman" w:cs="Times New Roman"/>
          <w:sz w:val="28"/>
          <w:szCs w:val="28"/>
        </w:rPr>
        <w:t>ческих актов и иных чрезвычайных ситуаций;</w:t>
      </w:r>
    </w:p>
    <w:p w:rsidR="0090665D" w:rsidRPr="00D62917" w:rsidRDefault="0090665D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 организовать оперативное решение поступающих обращений граждан</w:t>
      </w:r>
      <w:r w:rsidR="00D62917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D629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2917">
        <w:rPr>
          <w:rFonts w:ascii="Times New Roman" w:hAnsi="Times New Roman" w:cs="Times New Roman"/>
          <w:sz w:val="28"/>
          <w:szCs w:val="28"/>
        </w:rPr>
        <w:t>и юридических лиц;</w:t>
      </w:r>
    </w:p>
    <w:p w:rsidR="0090665D" w:rsidRPr="00D62917" w:rsidRDefault="0090665D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 организовать проведение профилактических</w:t>
      </w:r>
      <w:r w:rsidR="00F16E3B" w:rsidRPr="00D62917">
        <w:rPr>
          <w:rFonts w:ascii="Times New Roman" w:hAnsi="Times New Roman" w:cs="Times New Roman"/>
          <w:sz w:val="28"/>
          <w:szCs w:val="28"/>
        </w:rPr>
        <w:t xml:space="preserve"> бесед с представителями религиозных конфессий, национальных землячеств о недопустимости разжиг</w:t>
      </w:r>
      <w:r w:rsidR="00F16E3B" w:rsidRPr="00D62917">
        <w:rPr>
          <w:rFonts w:ascii="Times New Roman" w:hAnsi="Times New Roman" w:cs="Times New Roman"/>
          <w:sz w:val="28"/>
          <w:szCs w:val="28"/>
        </w:rPr>
        <w:t>а</w:t>
      </w:r>
      <w:r w:rsidR="00F16E3B" w:rsidRPr="00D62917">
        <w:rPr>
          <w:rFonts w:ascii="Times New Roman" w:hAnsi="Times New Roman" w:cs="Times New Roman"/>
          <w:sz w:val="28"/>
          <w:szCs w:val="28"/>
        </w:rPr>
        <w:t>ния межнациональных и религиозных конфликтов, совершения правонаруш</w:t>
      </w:r>
      <w:r w:rsidR="00F16E3B" w:rsidRPr="00D62917">
        <w:rPr>
          <w:rFonts w:ascii="Times New Roman" w:hAnsi="Times New Roman" w:cs="Times New Roman"/>
          <w:sz w:val="28"/>
          <w:szCs w:val="28"/>
        </w:rPr>
        <w:t>е</w:t>
      </w:r>
      <w:r w:rsidR="00F16E3B" w:rsidRPr="00D62917">
        <w:rPr>
          <w:rFonts w:ascii="Times New Roman" w:hAnsi="Times New Roman" w:cs="Times New Roman"/>
          <w:sz w:val="28"/>
          <w:szCs w:val="28"/>
        </w:rPr>
        <w:t>ний</w:t>
      </w:r>
      <w:r w:rsidR="0090002D" w:rsidRPr="00D62917">
        <w:rPr>
          <w:rFonts w:ascii="Times New Roman" w:hAnsi="Times New Roman" w:cs="Times New Roman"/>
          <w:sz w:val="28"/>
          <w:szCs w:val="28"/>
        </w:rPr>
        <w:t>.</w:t>
      </w:r>
    </w:p>
    <w:p w:rsidR="00975346" w:rsidRPr="003F5238" w:rsidRDefault="00975346" w:rsidP="00D62917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975346" w:rsidRPr="00D62917" w:rsidRDefault="00975346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 xml:space="preserve">3. </w:t>
      </w:r>
      <w:r w:rsidR="007A66C6" w:rsidRPr="00D62917">
        <w:rPr>
          <w:rFonts w:ascii="Times New Roman" w:hAnsi="Times New Roman" w:cs="Times New Roman"/>
          <w:sz w:val="28"/>
          <w:szCs w:val="28"/>
        </w:rPr>
        <w:t xml:space="preserve">Начальнику управления по потребительскому рынку администрации города Е.Н. Швец </w:t>
      </w:r>
      <w:r w:rsidRPr="00D62917">
        <w:rPr>
          <w:rFonts w:ascii="Times New Roman" w:hAnsi="Times New Roman" w:cs="Times New Roman"/>
          <w:sz w:val="28"/>
          <w:szCs w:val="28"/>
        </w:rPr>
        <w:t xml:space="preserve">организовать проведение дополнительных инструктажей </w:t>
      </w:r>
      <w:r w:rsidR="00D629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2917">
        <w:rPr>
          <w:rFonts w:ascii="Times New Roman" w:hAnsi="Times New Roman" w:cs="Times New Roman"/>
          <w:sz w:val="28"/>
          <w:szCs w:val="28"/>
        </w:rPr>
        <w:t xml:space="preserve">с руководителями крупных торговых центров об усилении мер безопасности, </w:t>
      </w:r>
      <w:r w:rsidRPr="00D62917">
        <w:rPr>
          <w:rFonts w:ascii="Times New Roman" w:hAnsi="Times New Roman" w:cs="Times New Roman"/>
          <w:sz w:val="28"/>
          <w:szCs w:val="28"/>
        </w:rPr>
        <w:lastRenderedPageBreak/>
        <w:t>повышении бдительности персонала, а также информировании через трансл</w:t>
      </w:r>
      <w:r w:rsidRPr="00D62917">
        <w:rPr>
          <w:rFonts w:ascii="Times New Roman" w:hAnsi="Times New Roman" w:cs="Times New Roman"/>
          <w:sz w:val="28"/>
          <w:szCs w:val="28"/>
        </w:rPr>
        <w:t>я</w:t>
      </w:r>
      <w:r w:rsidRPr="00D62917">
        <w:rPr>
          <w:rFonts w:ascii="Times New Roman" w:hAnsi="Times New Roman" w:cs="Times New Roman"/>
          <w:sz w:val="28"/>
          <w:szCs w:val="28"/>
        </w:rPr>
        <w:t>ционную сеть об их действии при обнаружении подозрительных предметов, возникновении чрезвычайной ситуации, о местах расположения эвакуационных выходов.</w:t>
      </w:r>
    </w:p>
    <w:p w:rsidR="00F16E3B" w:rsidRPr="003F5238" w:rsidRDefault="00F16E3B" w:rsidP="00D62917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FF7BE8" w:rsidRPr="00D62917" w:rsidRDefault="00F16E3B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4. Заместителю главы администрации города, директору департамента жилищно-коммунального хозяйства С.А. Афанасьеву:</w:t>
      </w:r>
    </w:p>
    <w:p w:rsidR="00F16E3B" w:rsidRPr="00D62917" w:rsidRDefault="00F16E3B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 организовать круглосуточное дежурство руководителей коммунальных служб города и готовность аварийных бригад;</w:t>
      </w:r>
    </w:p>
    <w:p w:rsidR="00F16E3B" w:rsidRPr="00D62917" w:rsidRDefault="00F16E3B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 организовать работу общественного транспорта для обеспечения бесп</w:t>
      </w:r>
      <w:r w:rsidRPr="00D62917">
        <w:rPr>
          <w:rFonts w:ascii="Times New Roman" w:hAnsi="Times New Roman" w:cs="Times New Roman"/>
          <w:sz w:val="28"/>
          <w:szCs w:val="28"/>
        </w:rPr>
        <w:t>е</w:t>
      </w:r>
      <w:r w:rsidRPr="00D62917">
        <w:rPr>
          <w:rFonts w:ascii="Times New Roman" w:hAnsi="Times New Roman" w:cs="Times New Roman"/>
          <w:sz w:val="28"/>
          <w:szCs w:val="28"/>
        </w:rPr>
        <w:t>ребойной перевозки пассажиров в период проведения массовых мероприятий.</w:t>
      </w:r>
    </w:p>
    <w:p w:rsidR="00F16E3B" w:rsidRPr="003F5238" w:rsidRDefault="00F16E3B" w:rsidP="00D62917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193E49" w:rsidRPr="00D62917" w:rsidRDefault="00F16E3B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5</w:t>
      </w:r>
      <w:r w:rsidR="00FF7BE8" w:rsidRPr="00D62917">
        <w:rPr>
          <w:rFonts w:ascii="Times New Roman" w:hAnsi="Times New Roman" w:cs="Times New Roman"/>
          <w:sz w:val="28"/>
          <w:szCs w:val="28"/>
        </w:rPr>
        <w:t xml:space="preserve">. </w:t>
      </w:r>
      <w:r w:rsidR="00193E49" w:rsidRPr="00D6291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</w:t>
      </w:r>
      <w:r w:rsidR="008C250A" w:rsidRPr="00D62917">
        <w:rPr>
          <w:rFonts w:ascii="Times New Roman" w:hAnsi="Times New Roman" w:cs="Times New Roman"/>
          <w:sz w:val="28"/>
          <w:szCs w:val="28"/>
        </w:rPr>
        <w:t>по социальной и молоде</w:t>
      </w:r>
      <w:r w:rsidR="008C250A" w:rsidRPr="00D62917">
        <w:rPr>
          <w:rFonts w:ascii="Times New Roman" w:hAnsi="Times New Roman" w:cs="Times New Roman"/>
          <w:sz w:val="28"/>
          <w:szCs w:val="28"/>
        </w:rPr>
        <w:t>ж</w:t>
      </w:r>
      <w:r w:rsidR="008C250A" w:rsidRPr="00D62917">
        <w:rPr>
          <w:rFonts w:ascii="Times New Roman" w:hAnsi="Times New Roman" w:cs="Times New Roman"/>
          <w:sz w:val="28"/>
          <w:szCs w:val="28"/>
        </w:rPr>
        <w:t xml:space="preserve">ной политике </w:t>
      </w:r>
      <w:r w:rsidR="00193E49" w:rsidRPr="00D62917">
        <w:rPr>
          <w:rFonts w:ascii="Times New Roman" w:hAnsi="Times New Roman" w:cs="Times New Roman"/>
          <w:sz w:val="28"/>
          <w:szCs w:val="28"/>
        </w:rPr>
        <w:t xml:space="preserve">М.В. Парфеновой </w:t>
      </w:r>
      <w:r w:rsidR="00FF7BE8" w:rsidRPr="00D62917">
        <w:rPr>
          <w:rFonts w:ascii="Times New Roman" w:hAnsi="Times New Roman" w:cs="Times New Roman"/>
          <w:sz w:val="28"/>
          <w:szCs w:val="28"/>
        </w:rPr>
        <w:t>в срок</w:t>
      </w:r>
      <w:r w:rsidR="00001F9C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FF7BE8" w:rsidRPr="00D62917">
        <w:rPr>
          <w:rFonts w:ascii="Times New Roman" w:hAnsi="Times New Roman" w:cs="Times New Roman"/>
          <w:sz w:val="28"/>
          <w:szCs w:val="28"/>
        </w:rPr>
        <w:t xml:space="preserve">до </w:t>
      </w:r>
      <w:r w:rsidR="00D55C9B" w:rsidRPr="00D62917">
        <w:rPr>
          <w:rFonts w:ascii="Times New Roman" w:hAnsi="Times New Roman" w:cs="Times New Roman"/>
          <w:sz w:val="28"/>
          <w:szCs w:val="28"/>
        </w:rPr>
        <w:t>04</w:t>
      </w:r>
      <w:r w:rsidR="0090002D" w:rsidRPr="00D62917">
        <w:rPr>
          <w:rFonts w:ascii="Times New Roman" w:hAnsi="Times New Roman" w:cs="Times New Roman"/>
          <w:sz w:val="28"/>
          <w:szCs w:val="28"/>
        </w:rPr>
        <w:t>.</w:t>
      </w:r>
      <w:r w:rsidR="00C17B58" w:rsidRPr="00D62917">
        <w:rPr>
          <w:rFonts w:ascii="Times New Roman" w:hAnsi="Times New Roman" w:cs="Times New Roman"/>
          <w:sz w:val="28"/>
          <w:szCs w:val="28"/>
        </w:rPr>
        <w:t>0</w:t>
      </w:r>
      <w:r w:rsidR="00D55C9B" w:rsidRPr="00D62917">
        <w:rPr>
          <w:rFonts w:ascii="Times New Roman" w:hAnsi="Times New Roman" w:cs="Times New Roman"/>
          <w:sz w:val="28"/>
          <w:szCs w:val="28"/>
        </w:rPr>
        <w:t>3</w:t>
      </w:r>
      <w:r w:rsidR="00FF7BE8" w:rsidRPr="00D62917">
        <w:rPr>
          <w:rFonts w:ascii="Times New Roman" w:hAnsi="Times New Roman" w:cs="Times New Roman"/>
          <w:sz w:val="28"/>
          <w:szCs w:val="28"/>
        </w:rPr>
        <w:t>.201</w:t>
      </w:r>
      <w:r w:rsidR="007A66C6" w:rsidRPr="00D62917">
        <w:rPr>
          <w:rFonts w:ascii="Times New Roman" w:hAnsi="Times New Roman" w:cs="Times New Roman"/>
          <w:sz w:val="28"/>
          <w:szCs w:val="28"/>
        </w:rPr>
        <w:t>6</w:t>
      </w:r>
      <w:r w:rsidR="00FF7BE8" w:rsidRPr="00D62917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193E49" w:rsidRPr="00D62917">
        <w:rPr>
          <w:rFonts w:ascii="Times New Roman" w:hAnsi="Times New Roman" w:cs="Times New Roman"/>
          <w:sz w:val="28"/>
          <w:szCs w:val="28"/>
        </w:rPr>
        <w:t>информацию</w:t>
      </w:r>
      <w:r w:rsidR="00D62917">
        <w:rPr>
          <w:rFonts w:ascii="Times New Roman" w:hAnsi="Times New Roman" w:cs="Times New Roman"/>
          <w:sz w:val="28"/>
          <w:szCs w:val="28"/>
        </w:rPr>
        <w:t xml:space="preserve">       </w:t>
      </w:r>
      <w:r w:rsidR="00D62917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193E49" w:rsidRPr="00D62917">
        <w:rPr>
          <w:rFonts w:ascii="Times New Roman" w:hAnsi="Times New Roman" w:cs="Times New Roman"/>
          <w:sz w:val="28"/>
          <w:szCs w:val="28"/>
        </w:rPr>
        <w:t>о местах проведения массовых мероприятий на территории города:</w:t>
      </w:r>
    </w:p>
    <w:p w:rsidR="00193E49" w:rsidRPr="00D62917" w:rsidRDefault="00193E49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 xml:space="preserve">- </w:t>
      </w:r>
      <w:r w:rsidR="00FF7BE8" w:rsidRPr="00D62917">
        <w:rPr>
          <w:rFonts w:ascii="Times New Roman" w:hAnsi="Times New Roman" w:cs="Times New Roman"/>
          <w:sz w:val="28"/>
          <w:szCs w:val="28"/>
        </w:rPr>
        <w:t>в Управление Министерст</w:t>
      </w:r>
      <w:r w:rsidRPr="00D62917">
        <w:rPr>
          <w:rFonts w:ascii="Times New Roman" w:hAnsi="Times New Roman" w:cs="Times New Roman"/>
          <w:sz w:val="28"/>
          <w:szCs w:val="28"/>
        </w:rPr>
        <w:t xml:space="preserve">ва внутренних дел Российской </w:t>
      </w:r>
      <w:r w:rsidR="00FF7BE8" w:rsidRPr="00D62917">
        <w:rPr>
          <w:rFonts w:ascii="Times New Roman" w:hAnsi="Times New Roman" w:cs="Times New Roman"/>
          <w:sz w:val="28"/>
          <w:szCs w:val="28"/>
        </w:rPr>
        <w:t>Федерации</w:t>
      </w:r>
      <w:r w:rsidR="00D62917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D629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BE8" w:rsidRPr="00D62917">
        <w:rPr>
          <w:rFonts w:ascii="Times New Roman" w:hAnsi="Times New Roman" w:cs="Times New Roman"/>
          <w:sz w:val="28"/>
          <w:szCs w:val="28"/>
        </w:rPr>
        <w:t>по городу Нижневартовску</w:t>
      </w:r>
      <w:r w:rsidRPr="00D62917">
        <w:rPr>
          <w:rFonts w:ascii="Times New Roman" w:hAnsi="Times New Roman" w:cs="Times New Roman"/>
          <w:sz w:val="28"/>
          <w:szCs w:val="28"/>
        </w:rPr>
        <w:t>;</w:t>
      </w:r>
    </w:p>
    <w:p w:rsidR="00193E49" w:rsidRPr="00393A2A" w:rsidRDefault="009545B3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</w:t>
      </w:r>
      <w:r w:rsidR="00193E49" w:rsidRPr="00D62917">
        <w:rPr>
          <w:rFonts w:ascii="Times New Roman" w:hAnsi="Times New Roman" w:cs="Times New Roman"/>
          <w:sz w:val="28"/>
          <w:szCs w:val="28"/>
        </w:rPr>
        <w:t xml:space="preserve"> во </w:t>
      </w:r>
      <w:r w:rsidR="00393A2A">
        <w:rPr>
          <w:rFonts w:ascii="Times New Roman" w:hAnsi="Times New Roman" w:cs="Times New Roman"/>
          <w:sz w:val="28"/>
          <w:szCs w:val="28"/>
        </w:rPr>
        <w:t>второй отдел</w:t>
      </w:r>
      <w:r w:rsidR="00393A2A" w:rsidRPr="00393A2A">
        <w:rPr>
          <w:rFonts w:ascii="Times New Roman" w:hAnsi="Times New Roman" w:cs="Times New Roman"/>
          <w:sz w:val="28"/>
          <w:szCs w:val="28"/>
        </w:rPr>
        <w:t xml:space="preserve"> (в г. Нижневартовске) службы по Ханты-Мансийскому автономному округу Регионального управления </w:t>
      </w:r>
      <w:r w:rsidR="00393A2A">
        <w:rPr>
          <w:rFonts w:ascii="Times New Roman" w:hAnsi="Times New Roman" w:cs="Times New Roman"/>
          <w:sz w:val="28"/>
          <w:szCs w:val="28"/>
        </w:rPr>
        <w:t>п</w:t>
      </w:r>
      <w:r w:rsidR="00393A2A" w:rsidRPr="00393A2A">
        <w:rPr>
          <w:rFonts w:ascii="Times New Roman" w:hAnsi="Times New Roman" w:cs="Times New Roman"/>
          <w:sz w:val="28"/>
          <w:szCs w:val="28"/>
        </w:rPr>
        <w:t>о Тюменской области Фед</w:t>
      </w:r>
      <w:r w:rsidR="00393A2A" w:rsidRPr="00393A2A">
        <w:rPr>
          <w:rFonts w:ascii="Times New Roman" w:hAnsi="Times New Roman" w:cs="Times New Roman"/>
          <w:sz w:val="28"/>
          <w:szCs w:val="28"/>
        </w:rPr>
        <w:t>е</w:t>
      </w:r>
      <w:r w:rsidR="00393A2A" w:rsidRPr="00393A2A">
        <w:rPr>
          <w:rFonts w:ascii="Times New Roman" w:hAnsi="Times New Roman" w:cs="Times New Roman"/>
          <w:sz w:val="28"/>
          <w:szCs w:val="28"/>
        </w:rPr>
        <w:t>ральной службы безопасности Российской Феде</w:t>
      </w:r>
      <w:r w:rsidR="00393A2A">
        <w:rPr>
          <w:rFonts w:ascii="Times New Roman" w:hAnsi="Times New Roman" w:cs="Times New Roman"/>
          <w:sz w:val="28"/>
          <w:szCs w:val="28"/>
        </w:rPr>
        <w:t>рации</w:t>
      </w:r>
      <w:r w:rsidR="00193E49" w:rsidRPr="00393A2A">
        <w:rPr>
          <w:rFonts w:ascii="Times New Roman" w:hAnsi="Times New Roman" w:cs="Times New Roman"/>
          <w:sz w:val="28"/>
          <w:szCs w:val="28"/>
        </w:rPr>
        <w:t>;</w:t>
      </w:r>
    </w:p>
    <w:p w:rsidR="007919C6" w:rsidRPr="00D62917" w:rsidRDefault="007919C6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 в отдел надзорной деятельности Главного Управления Министерства Российской Федерации по делам гражданской обороны, чрезвычайным ситу</w:t>
      </w:r>
      <w:r w:rsidRPr="00D62917">
        <w:rPr>
          <w:rFonts w:ascii="Times New Roman" w:hAnsi="Times New Roman" w:cs="Times New Roman"/>
          <w:sz w:val="28"/>
          <w:szCs w:val="28"/>
        </w:rPr>
        <w:t>а</w:t>
      </w:r>
      <w:r w:rsidRPr="00D62917">
        <w:rPr>
          <w:rFonts w:ascii="Times New Roman" w:hAnsi="Times New Roman" w:cs="Times New Roman"/>
          <w:sz w:val="28"/>
          <w:szCs w:val="28"/>
        </w:rPr>
        <w:t>циям и ликвидации последствий стихийных бедствий по Ханты-Мансийскому автономному округу – Югре;</w:t>
      </w:r>
    </w:p>
    <w:p w:rsidR="009545B3" w:rsidRPr="00D62917" w:rsidRDefault="009545B3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 xml:space="preserve">- в </w:t>
      </w:r>
      <w:r w:rsidR="00BC30B9" w:rsidRPr="00D62917">
        <w:rPr>
          <w:rFonts w:ascii="Times New Roman" w:hAnsi="Times New Roman" w:cs="Times New Roman"/>
          <w:sz w:val="28"/>
          <w:szCs w:val="28"/>
        </w:rPr>
        <w:t>территориальный отдел Управления Федеральной службы по надзору в сфере защиты прав потребителей и благополучия человека</w:t>
      </w:r>
      <w:r w:rsidR="008C250A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BC30B9" w:rsidRPr="00D62917">
        <w:rPr>
          <w:rFonts w:ascii="Times New Roman" w:hAnsi="Times New Roman" w:cs="Times New Roman"/>
          <w:sz w:val="28"/>
          <w:szCs w:val="28"/>
        </w:rPr>
        <w:t xml:space="preserve">по Ханты-Мансийскому автономному округу – Югре </w:t>
      </w:r>
      <w:r w:rsidR="008C250A" w:rsidRPr="00D62917">
        <w:rPr>
          <w:rFonts w:ascii="Times New Roman" w:hAnsi="Times New Roman" w:cs="Times New Roman"/>
          <w:sz w:val="28"/>
          <w:szCs w:val="28"/>
        </w:rPr>
        <w:t>в городе Нижневартовске, Нижн</w:t>
      </w:r>
      <w:r w:rsidR="008C250A" w:rsidRPr="00D62917">
        <w:rPr>
          <w:rFonts w:ascii="Times New Roman" w:hAnsi="Times New Roman" w:cs="Times New Roman"/>
          <w:sz w:val="28"/>
          <w:szCs w:val="28"/>
        </w:rPr>
        <w:t>е</w:t>
      </w:r>
      <w:r w:rsidR="008C250A" w:rsidRPr="00D62917">
        <w:rPr>
          <w:rFonts w:ascii="Times New Roman" w:hAnsi="Times New Roman" w:cs="Times New Roman"/>
          <w:sz w:val="28"/>
          <w:szCs w:val="28"/>
        </w:rPr>
        <w:t xml:space="preserve">вартовском районе и городе </w:t>
      </w:r>
      <w:proofErr w:type="spellStart"/>
      <w:r w:rsidR="008C250A" w:rsidRPr="00D62917">
        <w:rPr>
          <w:rFonts w:ascii="Times New Roman" w:hAnsi="Times New Roman" w:cs="Times New Roman"/>
          <w:sz w:val="28"/>
          <w:szCs w:val="28"/>
        </w:rPr>
        <w:t>Мегионе</w:t>
      </w:r>
      <w:proofErr w:type="spellEnd"/>
      <w:r w:rsidRPr="00D62917">
        <w:rPr>
          <w:rFonts w:ascii="Times New Roman" w:hAnsi="Times New Roman" w:cs="Times New Roman"/>
          <w:sz w:val="28"/>
          <w:szCs w:val="28"/>
        </w:rPr>
        <w:t>;</w:t>
      </w:r>
    </w:p>
    <w:p w:rsidR="009545B3" w:rsidRPr="00D62917" w:rsidRDefault="009545B3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</w:t>
      </w:r>
      <w:r w:rsidR="00001F9C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193E49" w:rsidRPr="00D62917">
        <w:rPr>
          <w:rFonts w:ascii="Times New Roman" w:hAnsi="Times New Roman" w:cs="Times New Roman"/>
          <w:sz w:val="28"/>
          <w:szCs w:val="28"/>
        </w:rPr>
        <w:t>в м</w:t>
      </w:r>
      <w:r w:rsidR="001750BD" w:rsidRPr="00D62917">
        <w:rPr>
          <w:rFonts w:ascii="Times New Roman" w:hAnsi="Times New Roman" w:cs="Times New Roman"/>
          <w:sz w:val="28"/>
          <w:szCs w:val="28"/>
        </w:rPr>
        <w:t>униципально</w:t>
      </w:r>
      <w:r w:rsidR="00193E49" w:rsidRPr="00D62917">
        <w:rPr>
          <w:rFonts w:ascii="Times New Roman" w:hAnsi="Times New Roman" w:cs="Times New Roman"/>
          <w:sz w:val="28"/>
          <w:szCs w:val="28"/>
        </w:rPr>
        <w:t>е</w:t>
      </w:r>
      <w:r w:rsidR="001750BD" w:rsidRPr="00D62917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193E49" w:rsidRPr="00D62917">
        <w:rPr>
          <w:rFonts w:ascii="Times New Roman" w:hAnsi="Times New Roman" w:cs="Times New Roman"/>
          <w:sz w:val="28"/>
          <w:szCs w:val="28"/>
        </w:rPr>
        <w:t>е</w:t>
      </w:r>
      <w:r w:rsidR="001750BD" w:rsidRPr="00D629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3E49" w:rsidRPr="00D62917">
        <w:rPr>
          <w:rFonts w:ascii="Times New Roman" w:hAnsi="Times New Roman" w:cs="Times New Roman"/>
          <w:sz w:val="28"/>
          <w:szCs w:val="28"/>
        </w:rPr>
        <w:t>е</w:t>
      </w:r>
      <w:r w:rsidR="001750BD" w:rsidRPr="00D62917">
        <w:rPr>
          <w:rFonts w:ascii="Times New Roman" w:hAnsi="Times New Roman" w:cs="Times New Roman"/>
          <w:sz w:val="28"/>
          <w:szCs w:val="28"/>
        </w:rPr>
        <w:t xml:space="preserve"> города Нижневартовска </w:t>
      </w:r>
      <w:r w:rsidR="00D62917" w:rsidRPr="00D62917">
        <w:rPr>
          <w:rFonts w:ascii="Times New Roman" w:hAnsi="Times New Roman" w:cs="Times New Roman"/>
          <w:sz w:val="28"/>
          <w:szCs w:val="28"/>
        </w:rPr>
        <w:t>"</w:t>
      </w:r>
      <w:r w:rsidR="001750BD" w:rsidRPr="00D62917">
        <w:rPr>
          <w:rFonts w:ascii="Times New Roman" w:hAnsi="Times New Roman" w:cs="Times New Roman"/>
          <w:sz w:val="28"/>
          <w:szCs w:val="28"/>
        </w:rPr>
        <w:t>Упра</w:t>
      </w:r>
      <w:r w:rsidR="001750BD" w:rsidRPr="00D62917">
        <w:rPr>
          <w:rFonts w:ascii="Times New Roman" w:hAnsi="Times New Roman" w:cs="Times New Roman"/>
          <w:sz w:val="28"/>
          <w:szCs w:val="28"/>
        </w:rPr>
        <w:t>в</w:t>
      </w:r>
      <w:r w:rsidR="001750BD" w:rsidRPr="00D62917">
        <w:rPr>
          <w:rFonts w:ascii="Times New Roman" w:hAnsi="Times New Roman" w:cs="Times New Roman"/>
          <w:sz w:val="28"/>
          <w:szCs w:val="28"/>
        </w:rPr>
        <w:t>ление по делам гражданской обороны и чрезвычайным ситуациям</w:t>
      </w:r>
      <w:r w:rsidR="00D62917" w:rsidRPr="00D62917">
        <w:rPr>
          <w:rFonts w:ascii="Times New Roman" w:hAnsi="Times New Roman" w:cs="Times New Roman"/>
          <w:sz w:val="28"/>
          <w:szCs w:val="28"/>
        </w:rPr>
        <w:t>"</w:t>
      </w:r>
      <w:r w:rsidRPr="00D62917">
        <w:rPr>
          <w:rFonts w:ascii="Times New Roman" w:hAnsi="Times New Roman" w:cs="Times New Roman"/>
          <w:sz w:val="28"/>
          <w:szCs w:val="28"/>
        </w:rPr>
        <w:t>;</w:t>
      </w:r>
      <w:r w:rsidR="001750BD" w:rsidRPr="00D62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BE8" w:rsidRPr="00D62917" w:rsidRDefault="009545B3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 в</w:t>
      </w:r>
      <w:r w:rsidR="00193E49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C212B6" w:rsidRPr="00D62917">
        <w:rPr>
          <w:rFonts w:ascii="Times New Roman" w:hAnsi="Times New Roman" w:cs="Times New Roman"/>
          <w:sz w:val="28"/>
          <w:szCs w:val="28"/>
        </w:rPr>
        <w:t>Д</w:t>
      </w:r>
      <w:r w:rsidR="00193E49" w:rsidRPr="00D62917">
        <w:rPr>
          <w:rFonts w:ascii="Times New Roman" w:hAnsi="Times New Roman" w:cs="Times New Roman"/>
          <w:sz w:val="28"/>
          <w:szCs w:val="28"/>
        </w:rPr>
        <w:t>епартамент здравоохранения Ханты-Мансийского автономного окр</w:t>
      </w:r>
      <w:r w:rsidR="00193E49" w:rsidRPr="00D62917">
        <w:rPr>
          <w:rFonts w:ascii="Times New Roman" w:hAnsi="Times New Roman" w:cs="Times New Roman"/>
          <w:sz w:val="28"/>
          <w:szCs w:val="28"/>
        </w:rPr>
        <w:t>у</w:t>
      </w:r>
      <w:r w:rsidR="007919C6" w:rsidRPr="00D62917">
        <w:rPr>
          <w:rFonts w:ascii="Times New Roman" w:hAnsi="Times New Roman" w:cs="Times New Roman"/>
          <w:sz w:val="28"/>
          <w:szCs w:val="28"/>
        </w:rPr>
        <w:t>га – Югры.</w:t>
      </w:r>
    </w:p>
    <w:p w:rsidR="003F5238" w:rsidRDefault="003F5238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7BE8" w:rsidRPr="00D62917" w:rsidRDefault="00F16E3B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6</w:t>
      </w:r>
      <w:r w:rsidR="00193E49" w:rsidRPr="00D62917">
        <w:rPr>
          <w:rFonts w:ascii="Times New Roman" w:hAnsi="Times New Roman" w:cs="Times New Roman"/>
          <w:sz w:val="28"/>
          <w:szCs w:val="28"/>
        </w:rPr>
        <w:t>. Департаменту образования администрации города (О.П. Козлова), управлению культуры администрации города (Я.В. Гребнева), управлению</w:t>
      </w:r>
      <w:r w:rsidR="00D62917">
        <w:rPr>
          <w:rFonts w:ascii="Times New Roman" w:hAnsi="Times New Roman" w:cs="Times New Roman"/>
          <w:sz w:val="28"/>
          <w:szCs w:val="28"/>
        </w:rPr>
        <w:t xml:space="preserve">       </w:t>
      </w:r>
      <w:r w:rsidR="00D62917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193E49" w:rsidRPr="00D62917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администрации города (О.А. Третьяк) </w:t>
      </w:r>
      <w:r w:rsidR="00FF7BE8" w:rsidRPr="00D62917">
        <w:rPr>
          <w:rFonts w:ascii="Times New Roman" w:hAnsi="Times New Roman" w:cs="Times New Roman"/>
          <w:sz w:val="28"/>
          <w:szCs w:val="28"/>
        </w:rPr>
        <w:t xml:space="preserve">издать приказы об усилении контроля за </w:t>
      </w:r>
      <w:r w:rsidR="001750BD" w:rsidRPr="00D62917">
        <w:rPr>
          <w:rFonts w:ascii="Times New Roman" w:hAnsi="Times New Roman" w:cs="Times New Roman"/>
          <w:sz w:val="28"/>
          <w:szCs w:val="28"/>
        </w:rPr>
        <w:t>обеспечением антитеррористической защ</w:t>
      </w:r>
      <w:r w:rsidR="001750BD" w:rsidRPr="00D62917">
        <w:rPr>
          <w:rFonts w:ascii="Times New Roman" w:hAnsi="Times New Roman" w:cs="Times New Roman"/>
          <w:sz w:val="28"/>
          <w:szCs w:val="28"/>
        </w:rPr>
        <w:t>и</w:t>
      </w:r>
      <w:r w:rsidR="001750BD" w:rsidRPr="00D62917">
        <w:rPr>
          <w:rFonts w:ascii="Times New Roman" w:hAnsi="Times New Roman" w:cs="Times New Roman"/>
          <w:sz w:val="28"/>
          <w:szCs w:val="28"/>
        </w:rPr>
        <w:t xml:space="preserve">щенности, </w:t>
      </w:r>
      <w:r w:rsidR="00FF7BE8" w:rsidRPr="00D62917">
        <w:rPr>
          <w:rFonts w:ascii="Times New Roman" w:hAnsi="Times New Roman" w:cs="Times New Roman"/>
          <w:sz w:val="28"/>
          <w:szCs w:val="28"/>
        </w:rPr>
        <w:t>пропускным режимом и противопожарным состоянием в подведо</w:t>
      </w:r>
      <w:r w:rsidR="00FF7BE8" w:rsidRPr="00D62917">
        <w:rPr>
          <w:rFonts w:ascii="Times New Roman" w:hAnsi="Times New Roman" w:cs="Times New Roman"/>
          <w:sz w:val="28"/>
          <w:szCs w:val="28"/>
        </w:rPr>
        <w:t>м</w:t>
      </w:r>
      <w:r w:rsidR="00FF7BE8" w:rsidRPr="00D62917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2D3902" w:rsidRPr="00D62917">
        <w:rPr>
          <w:rFonts w:ascii="Times New Roman" w:hAnsi="Times New Roman" w:cs="Times New Roman"/>
          <w:sz w:val="28"/>
          <w:szCs w:val="28"/>
        </w:rPr>
        <w:t>учреждениях</w:t>
      </w:r>
      <w:r w:rsidR="00FF7BE8" w:rsidRPr="00D62917">
        <w:rPr>
          <w:rFonts w:ascii="Times New Roman" w:hAnsi="Times New Roman" w:cs="Times New Roman"/>
          <w:sz w:val="28"/>
          <w:szCs w:val="28"/>
        </w:rPr>
        <w:t>.</w:t>
      </w:r>
    </w:p>
    <w:p w:rsidR="00EF7687" w:rsidRPr="00D62917" w:rsidRDefault="00EF7687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7687" w:rsidRPr="00D62917" w:rsidRDefault="0041060A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7</w:t>
      </w:r>
      <w:r w:rsidR="00EF7687" w:rsidRPr="00D62917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</w:t>
      </w:r>
      <w:r w:rsidR="00D62917" w:rsidRPr="00D62917">
        <w:rPr>
          <w:rFonts w:ascii="Times New Roman" w:hAnsi="Times New Roman" w:cs="Times New Roman"/>
          <w:sz w:val="28"/>
          <w:szCs w:val="28"/>
        </w:rPr>
        <w:t>"</w:t>
      </w:r>
      <w:r w:rsidR="00EF7687" w:rsidRPr="00D62917">
        <w:rPr>
          <w:rFonts w:ascii="Times New Roman" w:hAnsi="Times New Roman" w:cs="Times New Roman"/>
          <w:sz w:val="28"/>
          <w:szCs w:val="28"/>
        </w:rPr>
        <w:t>Управление капитального строительства города Нижневартовск</w:t>
      </w:r>
      <w:r w:rsidR="00C212B6" w:rsidRPr="00D62917">
        <w:rPr>
          <w:rFonts w:ascii="Times New Roman" w:hAnsi="Times New Roman" w:cs="Times New Roman"/>
          <w:sz w:val="28"/>
          <w:szCs w:val="28"/>
        </w:rPr>
        <w:t>а</w:t>
      </w:r>
      <w:r w:rsidR="00D62917" w:rsidRPr="00D62917">
        <w:rPr>
          <w:rFonts w:ascii="Times New Roman" w:hAnsi="Times New Roman" w:cs="Times New Roman"/>
          <w:sz w:val="28"/>
          <w:szCs w:val="28"/>
        </w:rPr>
        <w:t>"</w:t>
      </w:r>
      <w:r w:rsidR="00EF7687" w:rsidRPr="00D62917">
        <w:rPr>
          <w:rFonts w:ascii="Times New Roman" w:hAnsi="Times New Roman" w:cs="Times New Roman"/>
          <w:sz w:val="28"/>
          <w:szCs w:val="28"/>
        </w:rPr>
        <w:t xml:space="preserve"> (В.М. Захаров), муниципальному</w:t>
      </w:r>
      <w:r w:rsidR="00D629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2917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EF7687" w:rsidRPr="00D62917">
        <w:rPr>
          <w:rFonts w:ascii="Times New Roman" w:hAnsi="Times New Roman" w:cs="Times New Roman"/>
          <w:sz w:val="28"/>
          <w:szCs w:val="28"/>
        </w:rPr>
        <w:t xml:space="preserve">казенному учреждению </w:t>
      </w:r>
      <w:r w:rsidR="00D62917" w:rsidRPr="00D62917">
        <w:rPr>
          <w:rFonts w:ascii="Times New Roman" w:hAnsi="Times New Roman" w:cs="Times New Roman"/>
          <w:sz w:val="28"/>
          <w:szCs w:val="28"/>
        </w:rPr>
        <w:t>"</w:t>
      </w:r>
      <w:r w:rsidR="00EF7687" w:rsidRPr="00D62917">
        <w:rPr>
          <w:rFonts w:ascii="Times New Roman" w:hAnsi="Times New Roman" w:cs="Times New Roman"/>
          <w:sz w:val="28"/>
          <w:szCs w:val="28"/>
        </w:rPr>
        <w:t>Управление материально-технического обеспечения деятельности органов местного самоуправления города Нижневартовска</w:t>
      </w:r>
      <w:r w:rsidR="00D62917" w:rsidRPr="00D62917">
        <w:rPr>
          <w:rFonts w:ascii="Times New Roman" w:hAnsi="Times New Roman" w:cs="Times New Roman"/>
          <w:sz w:val="28"/>
          <w:szCs w:val="28"/>
        </w:rPr>
        <w:t>"</w:t>
      </w:r>
      <w:r w:rsidR="00D62917">
        <w:rPr>
          <w:rFonts w:ascii="Times New Roman" w:hAnsi="Times New Roman" w:cs="Times New Roman"/>
          <w:sz w:val="28"/>
          <w:szCs w:val="28"/>
        </w:rPr>
        <w:t xml:space="preserve">    </w:t>
      </w:r>
      <w:r w:rsidR="00D62917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EF7687" w:rsidRPr="00D62917">
        <w:rPr>
          <w:rFonts w:ascii="Times New Roman" w:hAnsi="Times New Roman" w:cs="Times New Roman"/>
          <w:sz w:val="28"/>
          <w:szCs w:val="28"/>
        </w:rPr>
        <w:t xml:space="preserve">(В.М. Куранова), муниципальному казенному учреждению </w:t>
      </w:r>
      <w:r w:rsidR="00D62917" w:rsidRPr="00D62917">
        <w:rPr>
          <w:rFonts w:ascii="Times New Roman" w:hAnsi="Times New Roman" w:cs="Times New Roman"/>
          <w:sz w:val="28"/>
          <w:szCs w:val="28"/>
        </w:rPr>
        <w:t>"</w:t>
      </w:r>
      <w:r w:rsidR="00EF7687" w:rsidRPr="00D62917">
        <w:rPr>
          <w:rFonts w:ascii="Times New Roman" w:hAnsi="Times New Roman" w:cs="Times New Roman"/>
          <w:sz w:val="28"/>
          <w:szCs w:val="28"/>
        </w:rPr>
        <w:t xml:space="preserve">Нижневартовский </w:t>
      </w:r>
      <w:r w:rsidR="00EF7687" w:rsidRPr="00D62917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предоставления государственных и муниципал</w:t>
      </w:r>
      <w:r w:rsidR="00EF7687" w:rsidRPr="00D62917">
        <w:rPr>
          <w:rFonts w:ascii="Times New Roman" w:hAnsi="Times New Roman" w:cs="Times New Roman"/>
          <w:sz w:val="28"/>
          <w:szCs w:val="28"/>
        </w:rPr>
        <w:t>ь</w:t>
      </w:r>
      <w:r w:rsidR="00EF7687" w:rsidRPr="00D62917">
        <w:rPr>
          <w:rFonts w:ascii="Times New Roman" w:hAnsi="Times New Roman" w:cs="Times New Roman"/>
          <w:sz w:val="28"/>
          <w:szCs w:val="28"/>
        </w:rPr>
        <w:t>ных услуг</w:t>
      </w:r>
      <w:r w:rsidR="00D62917" w:rsidRPr="00D62917">
        <w:rPr>
          <w:rFonts w:ascii="Times New Roman" w:hAnsi="Times New Roman" w:cs="Times New Roman"/>
          <w:sz w:val="28"/>
          <w:szCs w:val="28"/>
        </w:rPr>
        <w:t>"</w:t>
      </w:r>
      <w:r w:rsidR="00EF7687" w:rsidRPr="00D62917">
        <w:rPr>
          <w:rFonts w:ascii="Times New Roman" w:hAnsi="Times New Roman" w:cs="Times New Roman"/>
          <w:sz w:val="28"/>
          <w:szCs w:val="28"/>
        </w:rPr>
        <w:t xml:space="preserve"> (А.Н. Малинин):</w:t>
      </w:r>
    </w:p>
    <w:p w:rsidR="00EF7687" w:rsidRPr="00D62917" w:rsidRDefault="00EF7687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 xml:space="preserve">- издать приказы об усилении контроля за </w:t>
      </w:r>
      <w:r w:rsidR="001750BD" w:rsidRPr="00D62917">
        <w:rPr>
          <w:rFonts w:ascii="Times New Roman" w:hAnsi="Times New Roman" w:cs="Times New Roman"/>
          <w:sz w:val="28"/>
          <w:szCs w:val="28"/>
        </w:rPr>
        <w:t>обеспечением антитеррорист</w:t>
      </w:r>
      <w:r w:rsidR="001750BD" w:rsidRPr="00D62917">
        <w:rPr>
          <w:rFonts w:ascii="Times New Roman" w:hAnsi="Times New Roman" w:cs="Times New Roman"/>
          <w:sz w:val="28"/>
          <w:szCs w:val="28"/>
        </w:rPr>
        <w:t>и</w:t>
      </w:r>
      <w:r w:rsidR="001750BD" w:rsidRPr="00D62917">
        <w:rPr>
          <w:rFonts w:ascii="Times New Roman" w:hAnsi="Times New Roman" w:cs="Times New Roman"/>
          <w:sz w:val="28"/>
          <w:szCs w:val="28"/>
        </w:rPr>
        <w:t>ческой защищенности, пропускным режимом и проти</w:t>
      </w:r>
      <w:r w:rsidRPr="00D62917">
        <w:rPr>
          <w:rFonts w:ascii="Times New Roman" w:hAnsi="Times New Roman" w:cs="Times New Roman"/>
          <w:sz w:val="28"/>
          <w:szCs w:val="28"/>
        </w:rPr>
        <w:t xml:space="preserve">вопожарным состоянием в </w:t>
      </w:r>
      <w:r w:rsidR="00831F54" w:rsidRPr="00D62917">
        <w:rPr>
          <w:rFonts w:ascii="Times New Roman" w:hAnsi="Times New Roman" w:cs="Times New Roman"/>
          <w:sz w:val="28"/>
          <w:szCs w:val="28"/>
        </w:rPr>
        <w:t>учреждени</w:t>
      </w:r>
      <w:r w:rsidR="001750BD" w:rsidRPr="00D62917">
        <w:rPr>
          <w:rFonts w:ascii="Times New Roman" w:hAnsi="Times New Roman" w:cs="Times New Roman"/>
          <w:sz w:val="28"/>
          <w:szCs w:val="28"/>
        </w:rPr>
        <w:t>ях</w:t>
      </w:r>
      <w:r w:rsidRPr="00D62917">
        <w:rPr>
          <w:rFonts w:ascii="Times New Roman" w:hAnsi="Times New Roman" w:cs="Times New Roman"/>
          <w:sz w:val="28"/>
          <w:szCs w:val="28"/>
        </w:rPr>
        <w:t>;</w:t>
      </w:r>
    </w:p>
    <w:p w:rsidR="00EF7687" w:rsidRPr="00D62917" w:rsidRDefault="00ED7B36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 п</w:t>
      </w:r>
      <w:r w:rsidR="00EF7687" w:rsidRPr="00D62917">
        <w:rPr>
          <w:rFonts w:ascii="Times New Roman" w:hAnsi="Times New Roman" w:cs="Times New Roman"/>
          <w:sz w:val="28"/>
          <w:szCs w:val="28"/>
        </w:rPr>
        <w:t>ринять меры по ограничению парковок</w:t>
      </w:r>
      <w:r w:rsidRPr="00D62917">
        <w:rPr>
          <w:rFonts w:ascii="Times New Roman" w:hAnsi="Times New Roman" w:cs="Times New Roman"/>
          <w:sz w:val="28"/>
          <w:szCs w:val="28"/>
        </w:rPr>
        <w:t xml:space="preserve"> автотранспорта по периметру</w:t>
      </w:r>
      <w:r w:rsidR="00D62917">
        <w:rPr>
          <w:rFonts w:ascii="Times New Roman" w:hAnsi="Times New Roman" w:cs="Times New Roman"/>
          <w:sz w:val="28"/>
          <w:szCs w:val="28"/>
        </w:rPr>
        <w:t xml:space="preserve">   </w:t>
      </w:r>
      <w:r w:rsidR="00D62917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Pr="00D62917">
        <w:rPr>
          <w:rFonts w:ascii="Times New Roman" w:hAnsi="Times New Roman" w:cs="Times New Roman"/>
          <w:sz w:val="28"/>
          <w:szCs w:val="28"/>
        </w:rPr>
        <w:t>и на территориях</w:t>
      </w:r>
      <w:r w:rsidR="001750BD" w:rsidRPr="00D62917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FF7BE8" w:rsidRPr="00D62917" w:rsidRDefault="00FF7BE8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7BE8" w:rsidRPr="00D62917" w:rsidRDefault="00C23E6E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8</w:t>
      </w:r>
      <w:r w:rsidR="00FF7BE8" w:rsidRPr="00D62917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города Нижневартовска </w:t>
      </w:r>
      <w:r w:rsidR="00D62917" w:rsidRPr="00D62917">
        <w:rPr>
          <w:rFonts w:ascii="Times New Roman" w:hAnsi="Times New Roman" w:cs="Times New Roman"/>
          <w:sz w:val="28"/>
          <w:szCs w:val="28"/>
        </w:rPr>
        <w:t>"</w:t>
      </w:r>
      <w:r w:rsidR="00FF7BE8" w:rsidRPr="00D62917">
        <w:rPr>
          <w:rFonts w:ascii="Times New Roman" w:hAnsi="Times New Roman" w:cs="Times New Roman"/>
          <w:sz w:val="28"/>
          <w:szCs w:val="28"/>
        </w:rPr>
        <w:t>Управление по делам гражданской обороны и чрезвычайным ситуациям</w:t>
      </w:r>
      <w:r w:rsidR="00D62917" w:rsidRPr="00D62917">
        <w:rPr>
          <w:rFonts w:ascii="Times New Roman" w:hAnsi="Times New Roman" w:cs="Times New Roman"/>
          <w:sz w:val="28"/>
          <w:szCs w:val="28"/>
        </w:rPr>
        <w:t xml:space="preserve">" </w:t>
      </w:r>
      <w:r w:rsid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FF7BE8" w:rsidRPr="00D62917">
        <w:rPr>
          <w:rFonts w:ascii="Times New Roman" w:hAnsi="Times New Roman" w:cs="Times New Roman"/>
          <w:sz w:val="28"/>
          <w:szCs w:val="28"/>
        </w:rPr>
        <w:t>(</w:t>
      </w:r>
      <w:r w:rsidR="00C17B58" w:rsidRPr="00D62917">
        <w:rPr>
          <w:rFonts w:ascii="Times New Roman" w:hAnsi="Times New Roman" w:cs="Times New Roman"/>
          <w:sz w:val="28"/>
          <w:szCs w:val="28"/>
        </w:rPr>
        <w:t>В.Л. Татаренков</w:t>
      </w:r>
      <w:r w:rsidR="00FF7BE8" w:rsidRPr="00D62917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7BE8" w:rsidRPr="00D62917" w:rsidRDefault="00FF7BE8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 готовность аварийно-спасательной службы для проведения аварийно-спасательных и других неотложных работ;</w:t>
      </w:r>
    </w:p>
    <w:p w:rsidR="00FF7BE8" w:rsidRPr="00D62917" w:rsidRDefault="00FF7BE8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 бесперебойную работу единой дежурно-диспетчерской службы;</w:t>
      </w:r>
    </w:p>
    <w:p w:rsidR="00FF7BE8" w:rsidRPr="00D62917" w:rsidRDefault="00FF7BE8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 взаимодействие и оперативный обмен информацией с оперативно-информационным отделом департамента жилищно-коммунального хозяйства администрации города;</w:t>
      </w:r>
    </w:p>
    <w:p w:rsidR="002779D6" w:rsidRPr="00D62917" w:rsidRDefault="00075ADD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 xml:space="preserve">- </w:t>
      </w:r>
      <w:r w:rsidR="00CE0D4F" w:rsidRPr="00D62917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с населением совместно с </w:t>
      </w:r>
      <w:r w:rsidR="007A66C6" w:rsidRPr="00D62917">
        <w:rPr>
          <w:rFonts w:ascii="Times New Roman" w:hAnsi="Times New Roman" w:cs="Times New Roman"/>
          <w:sz w:val="28"/>
          <w:szCs w:val="28"/>
        </w:rPr>
        <w:t>управл</w:t>
      </w:r>
      <w:r w:rsidR="007A66C6" w:rsidRPr="00D62917">
        <w:rPr>
          <w:rFonts w:ascii="Times New Roman" w:hAnsi="Times New Roman" w:cs="Times New Roman"/>
          <w:sz w:val="28"/>
          <w:szCs w:val="28"/>
        </w:rPr>
        <w:t>е</w:t>
      </w:r>
      <w:r w:rsidR="007A66C6" w:rsidRPr="00D62917">
        <w:rPr>
          <w:rFonts w:ascii="Times New Roman" w:hAnsi="Times New Roman" w:cs="Times New Roman"/>
          <w:sz w:val="28"/>
          <w:szCs w:val="28"/>
        </w:rPr>
        <w:t>нием по информационной политике</w:t>
      </w:r>
      <w:r w:rsidR="00CE0D4F" w:rsidRPr="00D6291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827896" w:rsidRPr="00D62917">
        <w:rPr>
          <w:rFonts w:ascii="Times New Roman" w:hAnsi="Times New Roman" w:cs="Times New Roman"/>
          <w:sz w:val="28"/>
          <w:szCs w:val="28"/>
        </w:rPr>
        <w:t>по предупреждению пожаров в жилом секторе, на дачных (садово-огороднических) участках</w:t>
      </w:r>
      <w:r w:rsidR="003E55C6" w:rsidRPr="00D62917">
        <w:rPr>
          <w:rFonts w:ascii="Times New Roman" w:hAnsi="Times New Roman" w:cs="Times New Roman"/>
          <w:sz w:val="28"/>
          <w:szCs w:val="28"/>
        </w:rPr>
        <w:t>.</w:t>
      </w:r>
    </w:p>
    <w:p w:rsidR="00366762" w:rsidRPr="00D62917" w:rsidRDefault="00366762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6E3A" w:rsidRPr="00D62917" w:rsidRDefault="00C23E6E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9</w:t>
      </w:r>
      <w:r w:rsidR="002A2740" w:rsidRPr="00D62917">
        <w:rPr>
          <w:rFonts w:ascii="Times New Roman" w:hAnsi="Times New Roman" w:cs="Times New Roman"/>
          <w:sz w:val="28"/>
          <w:szCs w:val="28"/>
        </w:rPr>
        <w:t>. Должностн</w:t>
      </w:r>
      <w:r w:rsidR="00E66E3A" w:rsidRPr="00D62917">
        <w:rPr>
          <w:rFonts w:ascii="Times New Roman" w:hAnsi="Times New Roman" w:cs="Times New Roman"/>
          <w:sz w:val="28"/>
          <w:szCs w:val="28"/>
        </w:rPr>
        <w:t>ым</w:t>
      </w:r>
      <w:r w:rsidR="002A2740" w:rsidRPr="00D62917">
        <w:rPr>
          <w:rFonts w:ascii="Times New Roman" w:hAnsi="Times New Roman" w:cs="Times New Roman"/>
          <w:sz w:val="28"/>
          <w:szCs w:val="28"/>
        </w:rPr>
        <w:t xml:space="preserve"> лиц</w:t>
      </w:r>
      <w:r w:rsidR="00E66E3A" w:rsidRPr="00D62917">
        <w:rPr>
          <w:rFonts w:ascii="Times New Roman" w:hAnsi="Times New Roman" w:cs="Times New Roman"/>
          <w:sz w:val="28"/>
          <w:szCs w:val="28"/>
        </w:rPr>
        <w:t>ам</w:t>
      </w:r>
      <w:r w:rsidR="00FF7BE8" w:rsidRPr="00D6291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66E3A" w:rsidRPr="00D62917">
        <w:rPr>
          <w:rFonts w:ascii="Times New Roman" w:hAnsi="Times New Roman" w:cs="Times New Roman"/>
          <w:sz w:val="28"/>
          <w:szCs w:val="28"/>
        </w:rPr>
        <w:t xml:space="preserve"> согласно приложению:</w:t>
      </w:r>
    </w:p>
    <w:p w:rsidR="00FF7BE8" w:rsidRPr="00D62917" w:rsidRDefault="00E66E3A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</w:t>
      </w:r>
      <w:r w:rsidR="00D62917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FF7BE8" w:rsidRPr="00D62917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об </w:t>
      </w:r>
      <w:proofErr w:type="spellStart"/>
      <w:r w:rsidR="00FF7BE8" w:rsidRPr="00D62917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="00FF7BE8" w:rsidRPr="00D62917">
        <w:rPr>
          <w:rFonts w:ascii="Times New Roman" w:hAnsi="Times New Roman" w:cs="Times New Roman"/>
          <w:sz w:val="28"/>
          <w:szCs w:val="28"/>
        </w:rPr>
        <w:t xml:space="preserve"> факторах</w:t>
      </w:r>
      <w:r w:rsidR="00D629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7BE8" w:rsidRPr="00D62917">
        <w:rPr>
          <w:rFonts w:ascii="Times New Roman" w:hAnsi="Times New Roman" w:cs="Times New Roman"/>
          <w:sz w:val="28"/>
          <w:szCs w:val="28"/>
        </w:rPr>
        <w:t xml:space="preserve"> единую дежурно-диспетчерскую службу по телефону 112, главу администр</w:t>
      </w:r>
      <w:r w:rsidR="00FF7BE8" w:rsidRPr="00D62917">
        <w:rPr>
          <w:rFonts w:ascii="Times New Roman" w:hAnsi="Times New Roman" w:cs="Times New Roman"/>
          <w:sz w:val="28"/>
          <w:szCs w:val="28"/>
        </w:rPr>
        <w:t>а</w:t>
      </w:r>
      <w:r w:rsidR="00FF7BE8" w:rsidRPr="00D62917">
        <w:rPr>
          <w:rFonts w:ascii="Times New Roman" w:hAnsi="Times New Roman" w:cs="Times New Roman"/>
          <w:sz w:val="28"/>
          <w:szCs w:val="28"/>
        </w:rPr>
        <w:t>ции горо</w:t>
      </w:r>
      <w:r w:rsidRPr="00D62917">
        <w:rPr>
          <w:rFonts w:ascii="Times New Roman" w:hAnsi="Times New Roman" w:cs="Times New Roman"/>
          <w:sz w:val="28"/>
          <w:szCs w:val="28"/>
        </w:rPr>
        <w:t>да;</w:t>
      </w:r>
    </w:p>
    <w:p w:rsidR="00E66E3A" w:rsidRPr="00D62917" w:rsidRDefault="00E66E3A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- по окончании дежурства передавать информацию об обстановке в гор</w:t>
      </w:r>
      <w:r w:rsidRPr="00D62917">
        <w:rPr>
          <w:rFonts w:ascii="Times New Roman" w:hAnsi="Times New Roman" w:cs="Times New Roman"/>
          <w:sz w:val="28"/>
          <w:szCs w:val="28"/>
        </w:rPr>
        <w:t>о</w:t>
      </w:r>
      <w:r w:rsidRPr="00D62917">
        <w:rPr>
          <w:rFonts w:ascii="Times New Roman" w:hAnsi="Times New Roman" w:cs="Times New Roman"/>
          <w:sz w:val="28"/>
          <w:szCs w:val="28"/>
        </w:rPr>
        <w:t>де сменному ответственному дежурному.</w:t>
      </w:r>
    </w:p>
    <w:p w:rsidR="00FF7BE8" w:rsidRPr="00D62917" w:rsidRDefault="00FF7BE8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785E" w:rsidRPr="00D62917" w:rsidRDefault="00C23E6E" w:rsidP="00D629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10</w:t>
      </w:r>
      <w:r w:rsidR="000F785E" w:rsidRPr="00D629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785E" w:rsidRPr="00D629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785E" w:rsidRPr="00D62917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FF7BE8" w:rsidRPr="00D6291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F785E" w:rsidRPr="00D62917">
        <w:rPr>
          <w:rFonts w:ascii="Times New Roman" w:hAnsi="Times New Roman" w:cs="Times New Roman"/>
          <w:sz w:val="28"/>
          <w:szCs w:val="28"/>
        </w:rPr>
        <w:t>.</w:t>
      </w:r>
    </w:p>
    <w:p w:rsidR="000F785E" w:rsidRPr="003F5238" w:rsidRDefault="000F785E" w:rsidP="00D629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5A4C" w:rsidRPr="003F5238" w:rsidRDefault="00365A4C" w:rsidP="00D629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5238" w:rsidRPr="003F5238" w:rsidRDefault="003F5238" w:rsidP="00D62917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A1790B" w:rsidRPr="00D62917" w:rsidRDefault="003B2F52" w:rsidP="00D629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2917">
        <w:rPr>
          <w:rFonts w:ascii="Times New Roman" w:hAnsi="Times New Roman" w:cs="Times New Roman"/>
          <w:sz w:val="28"/>
          <w:szCs w:val="28"/>
        </w:rPr>
        <w:t>Г</w:t>
      </w:r>
      <w:r w:rsidR="000F785E" w:rsidRPr="00D62917">
        <w:rPr>
          <w:rFonts w:ascii="Times New Roman" w:hAnsi="Times New Roman" w:cs="Times New Roman"/>
          <w:sz w:val="28"/>
          <w:szCs w:val="28"/>
        </w:rPr>
        <w:t>лав</w:t>
      </w:r>
      <w:r w:rsidRPr="00D62917">
        <w:rPr>
          <w:rFonts w:ascii="Times New Roman" w:hAnsi="Times New Roman" w:cs="Times New Roman"/>
          <w:sz w:val="28"/>
          <w:szCs w:val="28"/>
        </w:rPr>
        <w:t>а</w:t>
      </w:r>
      <w:r w:rsidR="000F785E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001F9C" w:rsidRPr="00D6291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62917" w:rsidRPr="00D62917">
        <w:rPr>
          <w:rFonts w:ascii="Times New Roman" w:hAnsi="Times New Roman" w:cs="Times New Roman"/>
          <w:sz w:val="28"/>
          <w:szCs w:val="28"/>
        </w:rPr>
        <w:t xml:space="preserve"> </w:t>
      </w:r>
      <w:r w:rsidR="00D62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62917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D62917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0F785E" w:rsidRDefault="00376593" w:rsidP="0037659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785E" w:rsidSect="00D6291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D1" w:rsidRDefault="004318D1">
      <w:r>
        <w:separator/>
      </w:r>
    </w:p>
  </w:endnote>
  <w:endnote w:type="continuationSeparator" w:id="0">
    <w:p w:rsidR="004318D1" w:rsidRDefault="0043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9C" w:rsidRPr="00001F9C" w:rsidRDefault="00001F9C" w:rsidP="00001F9C">
    <w:pPr>
      <w:pStyle w:val="a8"/>
      <w:ind w:firstLine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D1" w:rsidRDefault="004318D1">
      <w:r>
        <w:separator/>
      </w:r>
    </w:p>
  </w:footnote>
  <w:footnote w:type="continuationSeparator" w:id="0">
    <w:p w:rsidR="004318D1" w:rsidRDefault="00431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DB" w:rsidRDefault="00221ADB" w:rsidP="005700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1ADB" w:rsidRDefault="00221A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96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1F9C" w:rsidRPr="00001F9C" w:rsidRDefault="00001F9C" w:rsidP="00001F9C">
        <w:pPr>
          <w:pStyle w:val="a5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1F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1F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1F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659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01F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17" w:rsidRPr="00D62917" w:rsidRDefault="00D62917" w:rsidP="00D62917">
    <w:pPr>
      <w:pStyle w:val="a5"/>
      <w:ind w:firstLine="0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11"/>
    <w:rsid w:val="00001F9C"/>
    <w:rsid w:val="00005402"/>
    <w:rsid w:val="000058F6"/>
    <w:rsid w:val="000355A9"/>
    <w:rsid w:val="00055992"/>
    <w:rsid w:val="00060281"/>
    <w:rsid w:val="0006406F"/>
    <w:rsid w:val="00064EBD"/>
    <w:rsid w:val="000660D5"/>
    <w:rsid w:val="00071327"/>
    <w:rsid w:val="00075733"/>
    <w:rsid w:val="00075ADD"/>
    <w:rsid w:val="00080465"/>
    <w:rsid w:val="000932B8"/>
    <w:rsid w:val="000941BA"/>
    <w:rsid w:val="000A4AB4"/>
    <w:rsid w:val="000C1C13"/>
    <w:rsid w:val="000C6DCB"/>
    <w:rsid w:val="000F77E1"/>
    <w:rsid w:val="000F785E"/>
    <w:rsid w:val="001064FE"/>
    <w:rsid w:val="00115292"/>
    <w:rsid w:val="00142176"/>
    <w:rsid w:val="001516EC"/>
    <w:rsid w:val="00154949"/>
    <w:rsid w:val="00157F67"/>
    <w:rsid w:val="0016663C"/>
    <w:rsid w:val="001673CC"/>
    <w:rsid w:val="001750BD"/>
    <w:rsid w:val="0017750A"/>
    <w:rsid w:val="00183A79"/>
    <w:rsid w:val="00185A79"/>
    <w:rsid w:val="00187733"/>
    <w:rsid w:val="00192DB9"/>
    <w:rsid w:val="00193E49"/>
    <w:rsid w:val="001944A9"/>
    <w:rsid w:val="00195974"/>
    <w:rsid w:val="001A5AF0"/>
    <w:rsid w:val="001B1AD6"/>
    <w:rsid w:val="001B312A"/>
    <w:rsid w:val="001B6C53"/>
    <w:rsid w:val="001C6AC7"/>
    <w:rsid w:val="001F1BE8"/>
    <w:rsid w:val="00204BBD"/>
    <w:rsid w:val="00206559"/>
    <w:rsid w:val="00207DC3"/>
    <w:rsid w:val="00213C98"/>
    <w:rsid w:val="0021453C"/>
    <w:rsid w:val="00221ADB"/>
    <w:rsid w:val="002260D1"/>
    <w:rsid w:val="0023527E"/>
    <w:rsid w:val="00247A41"/>
    <w:rsid w:val="00250ADE"/>
    <w:rsid w:val="00252CD5"/>
    <w:rsid w:val="00253F90"/>
    <w:rsid w:val="00257D41"/>
    <w:rsid w:val="00260FD7"/>
    <w:rsid w:val="00276CC3"/>
    <w:rsid w:val="002779D6"/>
    <w:rsid w:val="00283792"/>
    <w:rsid w:val="002A2740"/>
    <w:rsid w:val="002A27CE"/>
    <w:rsid w:val="002A6177"/>
    <w:rsid w:val="002B32E5"/>
    <w:rsid w:val="002B4879"/>
    <w:rsid w:val="002B5DFC"/>
    <w:rsid w:val="002C7269"/>
    <w:rsid w:val="002D0486"/>
    <w:rsid w:val="002D3902"/>
    <w:rsid w:val="003077D7"/>
    <w:rsid w:val="00316C82"/>
    <w:rsid w:val="00322354"/>
    <w:rsid w:val="003256F3"/>
    <w:rsid w:val="00326C17"/>
    <w:rsid w:val="003318CC"/>
    <w:rsid w:val="0033389C"/>
    <w:rsid w:val="00342C67"/>
    <w:rsid w:val="003434B2"/>
    <w:rsid w:val="003469A7"/>
    <w:rsid w:val="003659F9"/>
    <w:rsid w:val="00365A4C"/>
    <w:rsid w:val="00366762"/>
    <w:rsid w:val="00371FDE"/>
    <w:rsid w:val="00376593"/>
    <w:rsid w:val="003802E7"/>
    <w:rsid w:val="00380D6D"/>
    <w:rsid w:val="00385BED"/>
    <w:rsid w:val="00385DF5"/>
    <w:rsid w:val="003935F5"/>
    <w:rsid w:val="00393A2A"/>
    <w:rsid w:val="00393BB8"/>
    <w:rsid w:val="003A0F66"/>
    <w:rsid w:val="003A1271"/>
    <w:rsid w:val="003B135F"/>
    <w:rsid w:val="003B2F52"/>
    <w:rsid w:val="003B51BD"/>
    <w:rsid w:val="003C0948"/>
    <w:rsid w:val="003C6A0D"/>
    <w:rsid w:val="003D75CA"/>
    <w:rsid w:val="003E2056"/>
    <w:rsid w:val="003E55C6"/>
    <w:rsid w:val="003E7E8F"/>
    <w:rsid w:val="003F3C52"/>
    <w:rsid w:val="003F5238"/>
    <w:rsid w:val="004069FA"/>
    <w:rsid w:val="0041060A"/>
    <w:rsid w:val="004248AC"/>
    <w:rsid w:val="004318D1"/>
    <w:rsid w:val="0043301A"/>
    <w:rsid w:val="00433747"/>
    <w:rsid w:val="00434F0B"/>
    <w:rsid w:val="0043747E"/>
    <w:rsid w:val="00441F62"/>
    <w:rsid w:val="00443A3C"/>
    <w:rsid w:val="0044666D"/>
    <w:rsid w:val="004544E7"/>
    <w:rsid w:val="00461023"/>
    <w:rsid w:val="004745D6"/>
    <w:rsid w:val="00475A71"/>
    <w:rsid w:val="00476332"/>
    <w:rsid w:val="00477DB4"/>
    <w:rsid w:val="00491E08"/>
    <w:rsid w:val="00493F2B"/>
    <w:rsid w:val="004954E3"/>
    <w:rsid w:val="00496C4F"/>
    <w:rsid w:val="004C652F"/>
    <w:rsid w:val="004C6A4C"/>
    <w:rsid w:val="004D05A5"/>
    <w:rsid w:val="004D0CE5"/>
    <w:rsid w:val="004E7490"/>
    <w:rsid w:val="005036EC"/>
    <w:rsid w:val="005040D6"/>
    <w:rsid w:val="00505E04"/>
    <w:rsid w:val="005062FE"/>
    <w:rsid w:val="00510FBF"/>
    <w:rsid w:val="00512A3B"/>
    <w:rsid w:val="005314FB"/>
    <w:rsid w:val="0054061F"/>
    <w:rsid w:val="00561A3F"/>
    <w:rsid w:val="005627A0"/>
    <w:rsid w:val="00566053"/>
    <w:rsid w:val="005700B4"/>
    <w:rsid w:val="00573EB4"/>
    <w:rsid w:val="00582310"/>
    <w:rsid w:val="0058659C"/>
    <w:rsid w:val="00595727"/>
    <w:rsid w:val="005A5A42"/>
    <w:rsid w:val="005A7F2D"/>
    <w:rsid w:val="005E17BF"/>
    <w:rsid w:val="005F5704"/>
    <w:rsid w:val="00600120"/>
    <w:rsid w:val="006048CF"/>
    <w:rsid w:val="006163E8"/>
    <w:rsid w:val="00620A0F"/>
    <w:rsid w:val="00621B86"/>
    <w:rsid w:val="00623FCE"/>
    <w:rsid w:val="0062757C"/>
    <w:rsid w:val="0063227F"/>
    <w:rsid w:val="006343AC"/>
    <w:rsid w:val="00651D0C"/>
    <w:rsid w:val="006535C2"/>
    <w:rsid w:val="00667CC4"/>
    <w:rsid w:val="0067063C"/>
    <w:rsid w:val="0067353A"/>
    <w:rsid w:val="00686051"/>
    <w:rsid w:val="006A5F4F"/>
    <w:rsid w:val="006A6CE7"/>
    <w:rsid w:val="006A7119"/>
    <w:rsid w:val="006B6E6A"/>
    <w:rsid w:val="006C102E"/>
    <w:rsid w:val="006C5056"/>
    <w:rsid w:val="006D3923"/>
    <w:rsid w:val="006E69ED"/>
    <w:rsid w:val="00715651"/>
    <w:rsid w:val="00721E46"/>
    <w:rsid w:val="00725FD4"/>
    <w:rsid w:val="00730C11"/>
    <w:rsid w:val="00731F2B"/>
    <w:rsid w:val="00737D46"/>
    <w:rsid w:val="007400E3"/>
    <w:rsid w:val="00745E70"/>
    <w:rsid w:val="00751B63"/>
    <w:rsid w:val="00756913"/>
    <w:rsid w:val="00763EDA"/>
    <w:rsid w:val="0077054A"/>
    <w:rsid w:val="00776F44"/>
    <w:rsid w:val="00782C86"/>
    <w:rsid w:val="007919C6"/>
    <w:rsid w:val="007A3F25"/>
    <w:rsid w:val="007A4C50"/>
    <w:rsid w:val="007A66C6"/>
    <w:rsid w:val="007B6118"/>
    <w:rsid w:val="007B6639"/>
    <w:rsid w:val="007D22FF"/>
    <w:rsid w:val="007D6DDF"/>
    <w:rsid w:val="007D6EB5"/>
    <w:rsid w:val="007E75A5"/>
    <w:rsid w:val="00805809"/>
    <w:rsid w:val="00806470"/>
    <w:rsid w:val="00811108"/>
    <w:rsid w:val="00813A63"/>
    <w:rsid w:val="00820219"/>
    <w:rsid w:val="0082259D"/>
    <w:rsid w:val="00823F95"/>
    <w:rsid w:val="00827896"/>
    <w:rsid w:val="00831F54"/>
    <w:rsid w:val="00836A72"/>
    <w:rsid w:val="008405D6"/>
    <w:rsid w:val="00840695"/>
    <w:rsid w:val="00885D0A"/>
    <w:rsid w:val="0089230D"/>
    <w:rsid w:val="0089367C"/>
    <w:rsid w:val="00894898"/>
    <w:rsid w:val="008A12DF"/>
    <w:rsid w:val="008B666B"/>
    <w:rsid w:val="008B7E65"/>
    <w:rsid w:val="008C202C"/>
    <w:rsid w:val="008C250A"/>
    <w:rsid w:val="008C4D29"/>
    <w:rsid w:val="008C71F8"/>
    <w:rsid w:val="008D0EA8"/>
    <w:rsid w:val="008D5D5F"/>
    <w:rsid w:val="008E7A7E"/>
    <w:rsid w:val="0090002D"/>
    <w:rsid w:val="00902518"/>
    <w:rsid w:val="009038FA"/>
    <w:rsid w:val="0090661D"/>
    <w:rsid w:val="0090665D"/>
    <w:rsid w:val="00916997"/>
    <w:rsid w:val="00922BC4"/>
    <w:rsid w:val="00923778"/>
    <w:rsid w:val="00936765"/>
    <w:rsid w:val="00942544"/>
    <w:rsid w:val="00953CD8"/>
    <w:rsid w:val="009545B3"/>
    <w:rsid w:val="009627F7"/>
    <w:rsid w:val="00966CC6"/>
    <w:rsid w:val="00971B7A"/>
    <w:rsid w:val="00971F6A"/>
    <w:rsid w:val="00975346"/>
    <w:rsid w:val="009765E0"/>
    <w:rsid w:val="009778A3"/>
    <w:rsid w:val="009813B1"/>
    <w:rsid w:val="00983225"/>
    <w:rsid w:val="0099570B"/>
    <w:rsid w:val="009A3C18"/>
    <w:rsid w:val="009B3FF6"/>
    <w:rsid w:val="009C0A84"/>
    <w:rsid w:val="009D1F39"/>
    <w:rsid w:val="009D2DE9"/>
    <w:rsid w:val="009E18C2"/>
    <w:rsid w:val="009F21DC"/>
    <w:rsid w:val="009F5D3E"/>
    <w:rsid w:val="00A05A09"/>
    <w:rsid w:val="00A05F5F"/>
    <w:rsid w:val="00A06992"/>
    <w:rsid w:val="00A1790B"/>
    <w:rsid w:val="00A306EA"/>
    <w:rsid w:val="00A36472"/>
    <w:rsid w:val="00A3786A"/>
    <w:rsid w:val="00A410F7"/>
    <w:rsid w:val="00A47F64"/>
    <w:rsid w:val="00A63B02"/>
    <w:rsid w:val="00A83F36"/>
    <w:rsid w:val="00A953A3"/>
    <w:rsid w:val="00AA6646"/>
    <w:rsid w:val="00AB695C"/>
    <w:rsid w:val="00AE5DEC"/>
    <w:rsid w:val="00AE7960"/>
    <w:rsid w:val="00AF7E96"/>
    <w:rsid w:val="00B11D7A"/>
    <w:rsid w:val="00B17BDD"/>
    <w:rsid w:val="00B20698"/>
    <w:rsid w:val="00B30120"/>
    <w:rsid w:val="00B36BBF"/>
    <w:rsid w:val="00B57D83"/>
    <w:rsid w:val="00B60550"/>
    <w:rsid w:val="00B628EE"/>
    <w:rsid w:val="00B71A99"/>
    <w:rsid w:val="00B96F16"/>
    <w:rsid w:val="00B975FF"/>
    <w:rsid w:val="00BB26BF"/>
    <w:rsid w:val="00BB2BAB"/>
    <w:rsid w:val="00BC2708"/>
    <w:rsid w:val="00BC30B9"/>
    <w:rsid w:val="00BD0008"/>
    <w:rsid w:val="00C05257"/>
    <w:rsid w:val="00C17209"/>
    <w:rsid w:val="00C17B58"/>
    <w:rsid w:val="00C212B6"/>
    <w:rsid w:val="00C23E6E"/>
    <w:rsid w:val="00C373A4"/>
    <w:rsid w:val="00C4235D"/>
    <w:rsid w:val="00C54D6C"/>
    <w:rsid w:val="00C55F4A"/>
    <w:rsid w:val="00C57002"/>
    <w:rsid w:val="00C57A0E"/>
    <w:rsid w:val="00C7470E"/>
    <w:rsid w:val="00C82A4C"/>
    <w:rsid w:val="00C83F11"/>
    <w:rsid w:val="00C90A08"/>
    <w:rsid w:val="00CA1070"/>
    <w:rsid w:val="00CB2854"/>
    <w:rsid w:val="00CB4C9C"/>
    <w:rsid w:val="00CC695A"/>
    <w:rsid w:val="00CE0D4F"/>
    <w:rsid w:val="00CF1227"/>
    <w:rsid w:val="00D1425D"/>
    <w:rsid w:val="00D16756"/>
    <w:rsid w:val="00D2048A"/>
    <w:rsid w:val="00D24611"/>
    <w:rsid w:val="00D25EA3"/>
    <w:rsid w:val="00D27345"/>
    <w:rsid w:val="00D32081"/>
    <w:rsid w:val="00D409EB"/>
    <w:rsid w:val="00D51520"/>
    <w:rsid w:val="00D55C9B"/>
    <w:rsid w:val="00D6194F"/>
    <w:rsid w:val="00D62917"/>
    <w:rsid w:val="00D62B85"/>
    <w:rsid w:val="00D75402"/>
    <w:rsid w:val="00D76506"/>
    <w:rsid w:val="00D765FB"/>
    <w:rsid w:val="00D83122"/>
    <w:rsid w:val="00D8385F"/>
    <w:rsid w:val="00D87FBB"/>
    <w:rsid w:val="00DA20F1"/>
    <w:rsid w:val="00DC2EFB"/>
    <w:rsid w:val="00DC342D"/>
    <w:rsid w:val="00DF226D"/>
    <w:rsid w:val="00DF6E14"/>
    <w:rsid w:val="00E03BBA"/>
    <w:rsid w:val="00E0403D"/>
    <w:rsid w:val="00E07F0F"/>
    <w:rsid w:val="00E268BA"/>
    <w:rsid w:val="00E32F6B"/>
    <w:rsid w:val="00E5046C"/>
    <w:rsid w:val="00E50A05"/>
    <w:rsid w:val="00E55357"/>
    <w:rsid w:val="00E66E3A"/>
    <w:rsid w:val="00E70B28"/>
    <w:rsid w:val="00E7778E"/>
    <w:rsid w:val="00E80D53"/>
    <w:rsid w:val="00E84BF8"/>
    <w:rsid w:val="00E85237"/>
    <w:rsid w:val="00E85816"/>
    <w:rsid w:val="00E975F3"/>
    <w:rsid w:val="00EB2221"/>
    <w:rsid w:val="00EB4A56"/>
    <w:rsid w:val="00EB4F3D"/>
    <w:rsid w:val="00EC4F64"/>
    <w:rsid w:val="00ED6E18"/>
    <w:rsid w:val="00ED7B36"/>
    <w:rsid w:val="00EF1653"/>
    <w:rsid w:val="00EF59D7"/>
    <w:rsid w:val="00EF73C0"/>
    <w:rsid w:val="00EF7687"/>
    <w:rsid w:val="00F00334"/>
    <w:rsid w:val="00F07F9B"/>
    <w:rsid w:val="00F16E3B"/>
    <w:rsid w:val="00F47BC5"/>
    <w:rsid w:val="00F573E5"/>
    <w:rsid w:val="00F63EC7"/>
    <w:rsid w:val="00F67311"/>
    <w:rsid w:val="00F75EB7"/>
    <w:rsid w:val="00F7616C"/>
    <w:rsid w:val="00F80852"/>
    <w:rsid w:val="00F8133A"/>
    <w:rsid w:val="00F82A06"/>
    <w:rsid w:val="00F9389F"/>
    <w:rsid w:val="00FA7182"/>
    <w:rsid w:val="00FB7115"/>
    <w:rsid w:val="00FC1D80"/>
    <w:rsid w:val="00FC3346"/>
    <w:rsid w:val="00FC6162"/>
    <w:rsid w:val="00FD50CB"/>
    <w:rsid w:val="00FE4B3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3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D50CB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6731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F6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A3C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3C18"/>
  </w:style>
  <w:style w:type="paragraph" w:styleId="a8">
    <w:name w:val="footer"/>
    <w:basedOn w:val="a"/>
    <w:rsid w:val="009A3C1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6C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377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01F9C"/>
    <w:rPr>
      <w:rFonts w:ascii="Arial" w:hAnsi="Arial" w:cs="Arial"/>
    </w:rPr>
  </w:style>
  <w:style w:type="character" w:styleId="ab">
    <w:name w:val="Strong"/>
    <w:basedOn w:val="a0"/>
    <w:qFormat/>
    <w:rsid w:val="00C54D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3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D50CB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6731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F6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A3C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3C18"/>
  </w:style>
  <w:style w:type="paragraph" w:styleId="a8">
    <w:name w:val="footer"/>
    <w:basedOn w:val="a"/>
    <w:rsid w:val="009A3C1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6C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377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01F9C"/>
    <w:rPr>
      <w:rFonts w:ascii="Arial" w:hAnsi="Arial" w:cs="Arial"/>
    </w:rPr>
  </w:style>
  <w:style w:type="character" w:styleId="ab">
    <w:name w:val="Strong"/>
    <w:basedOn w:val="a0"/>
    <w:qFormat/>
    <w:rsid w:val="00C54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64C6-3383-4033-9484-E77EE108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лтунова Е.А.</dc:creator>
  <cp:lastModifiedBy>Кузнецов Богдан Евгеньевич</cp:lastModifiedBy>
  <cp:revision>3</cp:revision>
  <cp:lastPrinted>2016-03-02T05:47:00Z</cp:lastPrinted>
  <dcterms:created xsi:type="dcterms:W3CDTF">2016-03-04T05:10:00Z</dcterms:created>
  <dcterms:modified xsi:type="dcterms:W3CDTF">2016-03-04T05:10:00Z</dcterms:modified>
</cp:coreProperties>
</file>